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F175B7">
      <w:pPr>
        <w:pStyle w:val="6"/>
        <w:spacing w:before="0" w:beforeAutospacing="0" w:after="0" w:afterAutospacing="0" w:line="596" w:lineRule="exact"/>
        <w:jc w:val="center"/>
        <w:rPr>
          <w:rFonts w:hint="default" w:ascii="方正小标宋_GBK" w:hAnsi="方正小标宋_GBK" w:eastAsia="方正小标宋_GBK" w:cs="方正小标宋_GBK"/>
          <w:sz w:val="36"/>
          <w:szCs w:val="36"/>
        </w:rPr>
      </w:pPr>
      <w:r>
        <w:rPr>
          <w:rFonts w:ascii="方正小标宋_GBK" w:hAnsi="方正小标宋_GBK" w:eastAsia="方正小标宋_GBK" w:cs="方正小标宋_GBK"/>
          <w:sz w:val="36"/>
          <w:szCs w:val="36"/>
        </w:rPr>
        <w:t>重庆市石柱土家族自治县临溪镇黎家小学校</w:t>
      </w:r>
    </w:p>
    <w:p w14:paraId="6031E6F7">
      <w:pPr>
        <w:pStyle w:val="6"/>
        <w:spacing w:before="0" w:beforeAutospacing="0" w:after="0" w:afterAutospacing="0" w:line="596" w:lineRule="exact"/>
        <w:jc w:val="center"/>
        <w:rPr>
          <w:rFonts w:hint="default" w:ascii="方正小标宋_GBK" w:hAnsi="方正小标宋_GBK" w:eastAsia="方正小标宋_GBK" w:cs="方正小标宋_GBK"/>
          <w:sz w:val="36"/>
          <w:szCs w:val="36"/>
          <w:shd w:val="clear" w:color="auto" w:fill="FFFFFF"/>
        </w:rPr>
      </w:pPr>
      <w:r>
        <w:rPr>
          <w:rFonts w:hint="default" w:ascii="Times New Roman" w:hAnsi="Times New Roman" w:eastAsia="方正小标宋_GBK"/>
          <w:sz w:val="36"/>
          <w:szCs w:val="36"/>
          <w:shd w:val="clear" w:color="auto" w:fill="FFFFFF"/>
        </w:rPr>
        <w:t>2024</w:t>
      </w:r>
      <w:r>
        <w:rPr>
          <w:rFonts w:ascii="方正小标宋_GBK" w:hAnsi="方正小标宋_GBK" w:eastAsia="方正小标宋_GBK" w:cs="方正小标宋_GBK"/>
          <w:sz w:val="36"/>
          <w:szCs w:val="36"/>
          <w:shd w:val="clear" w:color="auto" w:fill="FFFFFF"/>
        </w:rPr>
        <w:t>年度决算说明</w:t>
      </w:r>
    </w:p>
    <w:p w14:paraId="51F0896B">
      <w:pPr>
        <w:pStyle w:val="6"/>
        <w:shd w:val="clear" w:color="auto" w:fill="FFFFFF"/>
        <w:spacing w:before="0" w:beforeAutospacing="0" w:after="0" w:afterAutospacing="0" w:line="596" w:lineRule="exact"/>
        <w:ind w:firstLine="643" w:firstLineChars="200"/>
        <w:rPr>
          <w:rStyle w:val="9"/>
          <w:rFonts w:hint="default" w:ascii="黑体" w:hAnsi="黑体" w:eastAsia="黑体" w:cs="黑体"/>
          <w:sz w:val="32"/>
          <w:szCs w:val="32"/>
          <w:shd w:val="clear" w:color="auto" w:fill="FFFFFF"/>
        </w:rPr>
      </w:pPr>
      <w:r>
        <w:rPr>
          <w:rStyle w:val="9"/>
          <w:rFonts w:ascii="黑体" w:hAnsi="黑体" w:eastAsia="黑体" w:cs="黑体"/>
          <w:sz w:val="32"/>
          <w:szCs w:val="32"/>
          <w:shd w:val="clear" w:color="auto" w:fill="FFFFFF"/>
        </w:rPr>
        <w:t>一、单位基本情况</w:t>
      </w:r>
    </w:p>
    <w:p w14:paraId="0852F474">
      <w:pPr>
        <w:pStyle w:val="6"/>
        <w:shd w:val="clear" w:color="auto" w:fill="FFFFFF"/>
        <w:spacing w:before="0" w:beforeAutospacing="0" w:after="0" w:afterAutospacing="0" w:line="596" w:lineRule="exact"/>
        <w:ind w:firstLine="643" w:firstLineChars="200"/>
        <w:rPr>
          <w:rFonts w:hint="default" w:ascii="方正仿宋_GBK" w:hAnsi="方正仿宋_GBK" w:eastAsia="方正仿宋_GBK" w:cs="方正仿宋_GBK"/>
          <w:sz w:val="32"/>
          <w:szCs w:val="32"/>
        </w:rPr>
      </w:pPr>
      <w:r>
        <w:rPr>
          <w:rStyle w:val="9"/>
          <w:rFonts w:ascii="楷体" w:hAnsi="楷体" w:eastAsia="楷体" w:cs="楷体"/>
          <w:sz w:val="32"/>
          <w:szCs w:val="32"/>
          <w:shd w:val="clear" w:color="auto" w:fill="FFFFFF"/>
        </w:rPr>
        <w:t>（一）职能职责</w:t>
      </w:r>
    </w:p>
    <w:p w14:paraId="26D533C4">
      <w:pPr>
        <w:pStyle w:val="6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shd w:val="clear" w:color="auto" w:fill="FFFFFF"/>
          <w:lang w:eastAsia="zh-CN"/>
        </w:rPr>
        <w:t>1.</w:t>
      </w:r>
      <w:r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  <w:t>实施小学义务教育，促进基础教育发展。</w:t>
      </w:r>
    </w:p>
    <w:p w14:paraId="584E8946">
      <w:pPr>
        <w:pStyle w:val="6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shd w:val="clear" w:color="auto" w:fill="FFFFFF"/>
          <w:lang w:eastAsia="zh-CN"/>
        </w:rPr>
        <w:t>2.</w:t>
      </w:r>
      <w:r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  <w:t>开展小学义务教育的相关社会服务。</w:t>
      </w:r>
    </w:p>
    <w:p w14:paraId="402A35A5">
      <w:pPr>
        <w:pStyle w:val="6"/>
        <w:shd w:val="clear" w:color="auto" w:fill="FFFFFF"/>
        <w:spacing w:before="0" w:beforeAutospacing="0" w:after="0" w:afterAutospacing="0" w:line="596" w:lineRule="exact"/>
        <w:ind w:firstLine="643" w:firstLineChars="200"/>
        <w:rPr>
          <w:rFonts w:hint="default" w:ascii="楷体" w:hAnsi="楷体" w:eastAsia="楷体" w:cs="楷体"/>
          <w:sz w:val="32"/>
          <w:szCs w:val="32"/>
        </w:rPr>
      </w:pPr>
      <w:r>
        <w:rPr>
          <w:rStyle w:val="9"/>
          <w:rFonts w:ascii="楷体" w:hAnsi="楷体" w:eastAsia="楷体" w:cs="楷体"/>
          <w:sz w:val="32"/>
          <w:szCs w:val="32"/>
          <w:shd w:val="clear" w:color="auto" w:fill="FFFFFF"/>
        </w:rPr>
        <w:t>（二）机构设置</w:t>
      </w:r>
    </w:p>
    <w:p w14:paraId="263C97DB">
      <w:pPr>
        <w:widowControl w:val="0"/>
        <w:autoSpaceDE w:val="0"/>
        <w:spacing w:line="594" w:lineRule="exact"/>
        <w:ind w:firstLine="640" w:firstLineChars="200"/>
        <w:jc w:val="both"/>
        <w:rPr>
          <w:rFonts w:hint="default" w:ascii="Times New Roman" w:hAnsi="Times New Roman" w:eastAsia="方正仿宋_GBK" w:cs="方正仿宋_GBK"/>
          <w:sz w:val="32"/>
          <w:szCs w:val="32"/>
          <w:shd w:val="clear" w:color="auto" w:fill="FFFFFF"/>
        </w:rPr>
      </w:pP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本部门由1个财政拨款事业单位组成，根据石委编委发〔202</w:t>
      </w:r>
      <w:r>
        <w:rPr>
          <w:rFonts w:hint="default" w:ascii="Times New Roman" w:hAnsi="Times New Roman" w:eastAsia="方正仿宋_GBK" w:cs="方正仿宋_GBK"/>
          <w:sz w:val="32"/>
          <w:szCs w:val="32"/>
          <w:shd w:val="clear" w:color="auto" w:fill="FFFFFF"/>
          <w:lang w:val="en-US"/>
        </w:rPr>
        <w:t>1</w:t>
      </w: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〕</w:t>
      </w:r>
      <w:r>
        <w:rPr>
          <w:rFonts w:hint="default" w:ascii="Times New Roman" w:hAnsi="Times New Roman" w:eastAsia="方正仿宋_GBK" w:cs="方正仿宋_GBK"/>
          <w:sz w:val="32"/>
          <w:szCs w:val="32"/>
          <w:shd w:val="clear" w:color="auto" w:fill="FFFFFF"/>
        </w:rPr>
        <w:t>2</w:t>
      </w:r>
      <w:r>
        <w:rPr>
          <w:rFonts w:hint="default" w:ascii="Times New Roman" w:hAnsi="Times New Roman" w:eastAsia="方正仿宋_GBK" w:cs="方正仿宋_GBK"/>
          <w:sz w:val="32"/>
          <w:szCs w:val="32"/>
          <w:shd w:val="clear" w:color="auto" w:fill="FFFFFF"/>
          <w:lang w:val="en-US"/>
        </w:rPr>
        <w:t>4</w:t>
      </w: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号文件，我校核定编制教职工数</w:t>
      </w:r>
      <w:r>
        <w:rPr>
          <w:rFonts w:hint="default" w:ascii="Times New Roman" w:hAnsi="Times New Roman" w:eastAsia="方正仿宋_GBK" w:cs="方正仿宋_GBK"/>
          <w:sz w:val="32"/>
          <w:szCs w:val="32"/>
          <w:shd w:val="clear" w:color="auto" w:fill="FFFFFF"/>
        </w:rPr>
        <w:t>1</w:t>
      </w:r>
      <w:r>
        <w:rPr>
          <w:rFonts w:hint="default" w:ascii="Times New Roman" w:hAnsi="Times New Roman" w:eastAsia="方正仿宋_GBK" w:cs="方正仿宋_GBK"/>
          <w:sz w:val="32"/>
          <w:szCs w:val="32"/>
          <w:shd w:val="clear" w:color="auto" w:fill="FFFFFF"/>
          <w:lang w:val="en-US"/>
        </w:rPr>
        <w:t>4</w:t>
      </w: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人</w:t>
      </w:r>
      <w:r>
        <w:rPr>
          <w:rFonts w:hint="eastAsia" w:ascii="Times New Roman" w:hAnsi="Times New Roman" w:eastAsia="方正仿宋_GBK" w:cs="方正仿宋_GBK"/>
          <w:sz w:val="32"/>
          <w:szCs w:val="32"/>
          <w:shd w:val="clear" w:color="auto" w:fill="FFFFFF"/>
          <w:lang w:eastAsia="zh-CN"/>
        </w:rPr>
        <w:t>，</w:t>
      </w: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在编在岗教师</w:t>
      </w:r>
      <w:r>
        <w:rPr>
          <w:rFonts w:hint="default" w:ascii="Times New Roman" w:hAnsi="Times New Roman" w:eastAsia="方正仿宋_GBK" w:cs="方正仿宋_GBK"/>
          <w:sz w:val="32"/>
          <w:szCs w:val="32"/>
          <w:shd w:val="clear" w:color="auto" w:fill="FFFFFF"/>
        </w:rPr>
        <w:t>1</w:t>
      </w: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2人，退休教师13人，遗属</w:t>
      </w:r>
      <w:r>
        <w:rPr>
          <w:rFonts w:hint="default" w:ascii="Times New Roman" w:hAnsi="Times New Roman" w:eastAsia="方正仿宋_GBK" w:cs="方正仿宋_GBK"/>
          <w:sz w:val="32"/>
          <w:szCs w:val="32"/>
          <w:shd w:val="clear" w:color="auto" w:fill="FFFFFF"/>
        </w:rPr>
        <w:t>3</w:t>
      </w: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人。核定校级领导职数1人，内设机构职数2个，其中：教导处1人，教科室1人。</w:t>
      </w:r>
    </w:p>
    <w:p w14:paraId="12FB8A05">
      <w:pPr>
        <w:pStyle w:val="6"/>
        <w:shd w:val="clear" w:color="auto" w:fill="FFFFFF"/>
        <w:spacing w:before="0" w:beforeAutospacing="0" w:after="0" w:afterAutospacing="0" w:line="596" w:lineRule="exact"/>
        <w:ind w:firstLine="643" w:firstLineChars="200"/>
        <w:rPr>
          <w:rStyle w:val="9"/>
          <w:rFonts w:hint="default" w:ascii="黑体" w:hAnsi="黑体" w:eastAsia="黑体" w:cs="黑体"/>
          <w:sz w:val="32"/>
          <w:szCs w:val="32"/>
          <w:shd w:val="clear" w:color="auto" w:fill="FFFFFF"/>
        </w:rPr>
      </w:pPr>
      <w:r>
        <w:rPr>
          <w:rStyle w:val="9"/>
          <w:rFonts w:ascii="黑体" w:hAnsi="黑体" w:eastAsia="黑体" w:cs="黑体"/>
          <w:sz w:val="32"/>
          <w:szCs w:val="32"/>
          <w:shd w:val="clear" w:color="auto" w:fill="FFFFFF"/>
        </w:rPr>
        <w:t>二、单位决算收支情况说明</w:t>
      </w:r>
    </w:p>
    <w:p w14:paraId="57E888DF">
      <w:pPr>
        <w:pStyle w:val="6"/>
        <w:shd w:val="clear" w:color="auto" w:fill="FFFFFF"/>
        <w:spacing w:before="0" w:beforeAutospacing="0" w:after="0" w:afterAutospacing="0" w:line="596" w:lineRule="exact"/>
        <w:ind w:firstLine="640" w:firstLineChars="200"/>
        <w:rPr>
          <w:rFonts w:hint="default" w:ascii="方正仿宋_GBK" w:hAnsi="方正仿宋_GBK" w:eastAsia="方正仿宋_GBK" w:cs="方正仿宋_GBK"/>
          <w:sz w:val="32"/>
          <w:szCs w:val="32"/>
        </w:rPr>
      </w:pPr>
      <w:r>
        <w:rPr>
          <w:rFonts w:ascii="Times New Roman" w:hAnsi="Times New Roman" w:eastAsia="方正仿宋_GBK" w:cs="方正仿宋_GBK"/>
          <w:sz w:val="32"/>
          <w:szCs w:val="32"/>
        </w:rPr>
        <w:t>从预算单位构成看，我校是石柱土家族自治县教育委员会部门预算编制范围的下属单位，为二级预算单位。</w:t>
      </w:r>
    </w:p>
    <w:p w14:paraId="7F0A8725">
      <w:pPr>
        <w:pStyle w:val="10"/>
        <w:autoSpaceDE w:val="0"/>
        <w:spacing w:line="596" w:lineRule="exact"/>
        <w:ind w:firstLine="643"/>
        <w:rPr>
          <w:rFonts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  <w:t>（一）收入支出决算总体情况说明</w:t>
      </w:r>
    </w:p>
    <w:p w14:paraId="29269991">
      <w:pPr>
        <w:pStyle w:val="6"/>
        <w:shd w:val="clear" w:color="auto" w:fill="FFFFFF"/>
        <w:spacing w:before="0" w:beforeAutospacing="0" w:after="0" w:afterAutospacing="0" w:line="596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color w:val="FF000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2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度收、支总计均为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385.81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。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收、支与2023年度相比，增加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20.82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万元，增长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5.7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主要原因是项目增加</w:t>
      </w: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，薪级工资增加，岗位晋升人员工资变动，绩效工资增加导致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。</w:t>
      </w:r>
    </w:p>
    <w:p w14:paraId="5EAFD41D">
      <w:pPr>
        <w:pStyle w:val="6"/>
        <w:shd w:val="clear" w:color="auto" w:fill="FFFFFF"/>
        <w:spacing w:before="0" w:beforeAutospacing="0" w:after="0" w:afterAutospacing="0" w:line="596" w:lineRule="exact"/>
        <w:ind w:firstLine="643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Style w:val="9"/>
          <w:rFonts w:ascii="Times New Roman" w:hAnsi="Times New Roman" w:eastAsia="方正仿宋_GBK"/>
          <w:sz w:val="32"/>
          <w:szCs w:val="32"/>
          <w:shd w:val="clear" w:color="auto" w:fill="FFFFFF"/>
        </w:rPr>
        <w:t>1</w:t>
      </w:r>
      <w:r>
        <w:rPr>
          <w:rStyle w:val="9"/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.收入情况。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2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度收入合计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385.81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与2023年度相比，增加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20.82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万元，增长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5.7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</w:t>
      </w: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主要原因是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项目增加，</w:t>
      </w: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薪级工资增加，岗位晋升人员工资变动，绩效工资增加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。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其中：财政拨款收入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360.45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占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9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3.4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；事业收入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20.67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占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5.4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；经营收入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占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0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；其他收入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4.68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占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1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.2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。此外，使用非财政拨款结余（含专用结余）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年初结转和结余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。</w:t>
      </w:r>
    </w:p>
    <w:p w14:paraId="03A7DF61">
      <w:pPr>
        <w:pStyle w:val="6"/>
        <w:snapToGrid w:val="0"/>
        <w:spacing w:before="0" w:beforeAutospacing="0" w:after="0" w:afterAutospacing="0" w:line="596" w:lineRule="exact"/>
        <w:ind w:firstLine="643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Style w:val="9"/>
          <w:rFonts w:ascii="Times New Roman" w:hAnsi="Times New Roman" w:eastAsia="方正仿宋_GBK"/>
          <w:sz w:val="32"/>
          <w:szCs w:val="32"/>
          <w:shd w:val="clear" w:color="auto" w:fill="FFFFFF"/>
        </w:rPr>
        <w:t>2</w:t>
      </w:r>
      <w:r>
        <w:rPr>
          <w:rStyle w:val="9"/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.支出情况。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2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度支出合计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385.81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与2023年度相比，增加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20.82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万元，增长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5.7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主要原因是项目增加</w:t>
      </w: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，薪级工资增加，岗位晋升人员工资变动，绩效工资增加导致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。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其中：基本支出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3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24.0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占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8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4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；项目支出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61.76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占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1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6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；经营支出</w:t>
      </w:r>
      <w:r>
        <w:rPr>
          <w:rFonts w:hint="default" w:ascii="Times New Roman" w:hAnsi="Times New Roman" w:eastAsia="方正仿宋_GBK"/>
          <w:sz w:val="32"/>
          <w:szCs w:val="32"/>
        </w:rPr>
        <w:t>0.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占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0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。此外，结余分配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。</w:t>
      </w:r>
    </w:p>
    <w:p w14:paraId="202D856C">
      <w:pPr>
        <w:pStyle w:val="6"/>
        <w:snapToGrid w:val="0"/>
        <w:spacing w:before="0" w:beforeAutospacing="0" w:after="0" w:afterAutospacing="0" w:line="596" w:lineRule="exact"/>
        <w:ind w:firstLine="643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Style w:val="9"/>
          <w:rFonts w:ascii="Times New Roman" w:hAnsi="Times New Roman" w:eastAsia="方正仿宋_GBK"/>
          <w:sz w:val="32"/>
          <w:szCs w:val="32"/>
          <w:shd w:val="clear" w:color="auto" w:fill="FFFFFF"/>
        </w:rPr>
        <w:t>3</w:t>
      </w:r>
      <w:r>
        <w:rPr>
          <w:rStyle w:val="9"/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.结转结余情况。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2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度年末结转和结余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与2023年度相比，无增减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</w:t>
      </w:r>
      <w:r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  <w:t>主要原因是财政管理所有资金纳入财政管理，实行“一收一支”政策，故无结转结余。</w:t>
      </w:r>
    </w:p>
    <w:p w14:paraId="328E1374">
      <w:pPr>
        <w:pStyle w:val="6"/>
        <w:snapToGrid w:val="0"/>
        <w:spacing w:before="0" w:beforeAutospacing="0" w:after="0" w:afterAutospacing="0" w:line="596" w:lineRule="exact"/>
        <w:ind w:firstLine="643" w:firstLineChars="200"/>
        <w:jc w:val="both"/>
        <w:rPr>
          <w:rFonts w:hint="default"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ascii="楷体" w:hAnsi="楷体" w:eastAsia="楷体" w:cs="楷体"/>
          <w:b/>
          <w:bCs/>
          <w:sz w:val="32"/>
          <w:szCs w:val="32"/>
          <w:shd w:val="clear" w:color="auto" w:fill="FFFFFF"/>
        </w:rPr>
        <w:t>（二）财政拨款收入支出决算总体情况说明</w:t>
      </w:r>
    </w:p>
    <w:p w14:paraId="52661275">
      <w:pPr>
        <w:pStyle w:val="6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</w:rPr>
      </w:pP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2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度财政拨款收、支总计均为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360.45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。与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23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度相比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财政拨款收、支总计各增加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17.23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万元，增长5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。主要原因是项目增加及人员经费增加导致。</w:t>
      </w:r>
    </w:p>
    <w:p w14:paraId="59206BC6">
      <w:pPr>
        <w:pStyle w:val="10"/>
        <w:autoSpaceDE w:val="0"/>
        <w:spacing w:line="596" w:lineRule="exact"/>
        <w:ind w:firstLine="643"/>
        <w:rPr>
          <w:rFonts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  <w:t>（三）一般公共预算财政拨款收入支出决算情况说明</w:t>
      </w:r>
    </w:p>
    <w:p w14:paraId="32D022C4">
      <w:pPr>
        <w:pStyle w:val="6"/>
        <w:snapToGrid w:val="0"/>
        <w:spacing w:before="0" w:beforeAutospacing="0" w:after="0" w:afterAutospacing="0" w:line="596" w:lineRule="exact"/>
        <w:ind w:firstLine="643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</w:rPr>
      </w:pPr>
      <w:r>
        <w:rPr>
          <w:rStyle w:val="9"/>
          <w:rFonts w:hint="default" w:ascii="Times New Roman" w:hAnsi="Times New Roman" w:eastAsia="方正仿宋_GBK"/>
          <w:sz w:val="32"/>
          <w:szCs w:val="32"/>
          <w:shd w:val="clear" w:color="auto" w:fill="FFFFFF"/>
        </w:rPr>
        <w:t>1</w:t>
      </w:r>
      <w:r>
        <w:rPr>
          <w:rStyle w:val="9"/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.收入情况。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2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度一般公共预算财政拨款收入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360.45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与2023年度相比，增加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17.23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万元，增长5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。主要原因是当年项目及人员经费增加导致。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较年初预算数增加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30.13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万元，增长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9.1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。主要原因是年初预算人员及项目增加。此外，年初财政拨款结转和结余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。</w:t>
      </w:r>
    </w:p>
    <w:p w14:paraId="6EBF3EAB">
      <w:pPr>
        <w:pStyle w:val="6"/>
        <w:snapToGrid w:val="0"/>
        <w:spacing w:before="0" w:beforeAutospacing="0" w:after="0" w:afterAutospacing="0" w:line="600" w:lineRule="exact"/>
        <w:ind w:firstLine="643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</w:rPr>
      </w:pPr>
      <w:r>
        <w:rPr>
          <w:rStyle w:val="9"/>
          <w:rFonts w:hint="default" w:ascii="Times New Roman" w:hAnsi="Times New Roman" w:eastAsia="方正仿宋_GBK"/>
          <w:sz w:val="32"/>
          <w:szCs w:val="32"/>
          <w:shd w:val="clear" w:color="auto" w:fill="FFFFFF"/>
        </w:rPr>
        <w:t>2</w:t>
      </w:r>
      <w:r>
        <w:rPr>
          <w:rStyle w:val="9"/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.支出情况。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2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度一般公共预算财政拨款支出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360.45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与2023年度相比，增加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17.23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万元，增长5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。主要原因是项目增加及人员经费增加导致。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较年初预算数增加3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0.13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万元，增长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9.1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。主要原因是年初预算人员及项目增加。</w:t>
      </w:r>
    </w:p>
    <w:p w14:paraId="70107153">
      <w:pPr>
        <w:pStyle w:val="6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一般公共预算财政拨款支出主要用途如下：</w:t>
      </w:r>
    </w:p>
    <w:p w14:paraId="673DEC83">
      <w:pPr>
        <w:pStyle w:val="6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（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1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）教育支出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91.75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占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70.6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较年初预算数增加17.14万元，增长6.2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</w:t>
      </w: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主要原因是薪级工资增加，岗位晋升人员工资变动，绩效工资增加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。</w:t>
      </w:r>
    </w:p>
    <w:p w14:paraId="668053F8">
      <w:pPr>
        <w:pStyle w:val="6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（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）社会保障和就业支出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83.76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占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.3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较年初预算数增加16.33万元，增长24.2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</w:t>
      </w: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主要原因是补缴2</w:t>
      </w:r>
      <w:r>
        <w:rPr>
          <w:rFonts w:hint="default" w:ascii="Times New Roman" w:hAnsi="Times New Roman" w:eastAsia="方正仿宋_GBK" w:cs="方正仿宋_GBK"/>
          <w:sz w:val="32"/>
          <w:szCs w:val="32"/>
          <w:shd w:val="clear" w:color="auto" w:fill="FFFFFF"/>
        </w:rPr>
        <w:t>024年养老、职业年金差额及</w:t>
      </w: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薪级工资增加，岗位晋升人员工资变动，绩效工资增加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。</w:t>
      </w:r>
    </w:p>
    <w:p w14:paraId="7D2097EF">
      <w:pPr>
        <w:pStyle w:val="6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（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3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）卫生健康支出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.69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占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5.0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较年初预算数减少0.04万元，下降0.2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</w:t>
      </w: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主要原因是教师考调导致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。</w:t>
      </w:r>
    </w:p>
    <w:p w14:paraId="16E78F62">
      <w:pPr>
        <w:spacing w:line="596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color w:val="FF0000"/>
          <w:sz w:val="32"/>
          <w:szCs w:val="32"/>
          <w:shd w:val="clear" w:color="auto" w:fill="FFFFFF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（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）</w:t>
      </w:r>
      <w:r>
        <w:rPr>
          <w:rFonts w:ascii="方正仿宋_GBK" w:hAnsi="方正仿宋_GBK" w:eastAsia="方正仿宋_GBK" w:cs="方正仿宋_GBK"/>
          <w:sz w:val="32"/>
          <w:szCs w:val="32"/>
        </w:rPr>
        <w:t>住房保障支出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12.1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占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3.4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较年初预算数减少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1.38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万元，下降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10.2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</w:t>
      </w: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主要原因是教师考调导致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。</w:t>
      </w:r>
    </w:p>
    <w:p w14:paraId="78E66F29">
      <w:pPr>
        <w:pStyle w:val="6"/>
        <w:snapToGrid w:val="0"/>
        <w:spacing w:before="0" w:beforeAutospacing="0" w:after="0" w:afterAutospacing="0" w:line="596" w:lineRule="exact"/>
        <w:ind w:firstLine="643" w:firstLineChars="200"/>
        <w:jc w:val="both"/>
        <w:rPr>
          <w:rFonts w:hint="default" w:ascii="方正仿宋_GBK" w:hAnsi="方正仿宋_GBK" w:eastAsia="方正仿宋_GBK" w:cs="方正仿宋_GBK"/>
          <w:color w:val="FF0000"/>
          <w:sz w:val="32"/>
          <w:szCs w:val="32"/>
          <w:shd w:val="clear" w:color="auto" w:fill="FFFFFF"/>
        </w:rPr>
      </w:pPr>
      <w:r>
        <w:rPr>
          <w:rStyle w:val="9"/>
          <w:rFonts w:hint="default" w:ascii="Times New Roman" w:hAnsi="Times New Roman" w:eastAsia="方正仿宋_GBK"/>
          <w:sz w:val="32"/>
          <w:szCs w:val="32"/>
          <w:shd w:val="clear" w:color="auto" w:fill="FFFFFF"/>
        </w:rPr>
        <w:t>3</w:t>
      </w:r>
      <w:r>
        <w:rPr>
          <w:rStyle w:val="9"/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.结转结余情况。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2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度年末一般公共预算财政拨款结转和结余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与2023年度相比，无增减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</w:t>
      </w:r>
      <w:r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  <w:t>主要原因是财政管理所有资金纳入财政管理，实行“一收一支”政策，故无结转结余。</w:t>
      </w:r>
    </w:p>
    <w:p w14:paraId="38793620">
      <w:pPr>
        <w:pStyle w:val="10"/>
        <w:autoSpaceDE w:val="0"/>
        <w:spacing w:line="596" w:lineRule="exact"/>
        <w:ind w:firstLine="643"/>
        <w:rPr>
          <w:rFonts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  <w:t>（四）一般公共预算财政拨款基本支出决算情况说明</w:t>
      </w:r>
    </w:p>
    <w:p w14:paraId="71897299">
      <w:pPr>
        <w:pStyle w:val="6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2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度一般公共财政拨款基本支出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303.37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。</w:t>
      </w:r>
    </w:p>
    <w:p w14:paraId="3906A969">
      <w:pPr>
        <w:pStyle w:val="6"/>
        <w:snapToGrid w:val="0"/>
        <w:spacing w:before="0" w:beforeAutospacing="0" w:after="0" w:afterAutospacing="0" w:line="596" w:lineRule="exact"/>
        <w:jc w:val="both"/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其中：</w:t>
      </w:r>
    </w:p>
    <w:p w14:paraId="4289D971">
      <w:pPr>
        <w:pStyle w:val="6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color w:val="FF0000"/>
          <w:sz w:val="32"/>
          <w:szCs w:val="32"/>
          <w:shd w:val="clear" w:color="auto" w:fill="FFFFFF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人员经费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279.99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与2023年度相比，增加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25.97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万元，增长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10.2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</w:t>
      </w: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主要原因是薪级工资增加，岗位晋升人员工资变动，绩效工资增加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。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人员经费用途主要包括基本工资、绩效工资、津贴补贴、社会保障缴费、公积金、医疗费。</w:t>
      </w:r>
    </w:p>
    <w:p w14:paraId="6747D48F">
      <w:pPr>
        <w:pStyle w:val="6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公用经费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23.38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与2023年度相比，增加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21.66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万元，增长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1259.3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主要原因是2</w:t>
      </w:r>
      <w:r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  <w:t>023年在项目支出</w:t>
      </w:r>
      <w:r>
        <w:rPr>
          <w:rFonts w:hint="eastAsia" w:ascii="方正仿宋_GBK" w:hAnsi="方正仿宋_GBK" w:eastAsia="方正仿宋_GBK" w:cs="方正仿宋_GBK"/>
          <w:sz w:val="32"/>
          <w:szCs w:val="32"/>
          <w:shd w:val="clear" w:color="auto" w:fill="FFFFFF"/>
          <w:lang w:eastAsia="zh-CN"/>
        </w:rPr>
        <w:t>中</w:t>
      </w:r>
      <w:r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  <w:t>统计，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2</w:t>
      </w:r>
      <w:r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  <w:t>024年纳入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公用经费</w:t>
      </w:r>
      <w:r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  <w:t>支出统计导致。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公用经费用途主要包括办公费、印刷费、水电费、差旅费、培训费、</w:t>
      </w:r>
      <w:r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  <w:t xml:space="preserve">  维修（护）费、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工会经费。</w:t>
      </w:r>
    </w:p>
    <w:p w14:paraId="70BF558D">
      <w:pPr>
        <w:pStyle w:val="10"/>
        <w:autoSpaceDE w:val="0"/>
        <w:spacing w:line="596" w:lineRule="exact"/>
        <w:ind w:firstLine="643"/>
        <w:rPr>
          <w:rFonts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  <w:t>（五）政府性基金预算收支决算情况说明</w:t>
      </w:r>
    </w:p>
    <w:p w14:paraId="386A9A1F">
      <w:pPr>
        <w:pStyle w:val="6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</w:rPr>
      </w:pP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本单位202</w:t>
      </w:r>
      <w:r>
        <w:rPr>
          <w:rFonts w:hint="default" w:ascii="Times New Roman" w:hAnsi="Times New Roman" w:eastAsia="方正仿宋_GBK" w:cs="方正仿宋_GBK"/>
          <w:sz w:val="32"/>
          <w:szCs w:val="32"/>
          <w:shd w:val="clear" w:color="auto" w:fill="FFFFFF"/>
        </w:rPr>
        <w:t>4</w:t>
      </w: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年度无政府性基金预算财政拨款收支。</w:t>
      </w:r>
    </w:p>
    <w:p w14:paraId="1FCF659F">
      <w:pPr>
        <w:pStyle w:val="10"/>
        <w:autoSpaceDE w:val="0"/>
        <w:spacing w:line="596" w:lineRule="exact"/>
        <w:ind w:firstLine="643"/>
        <w:rPr>
          <w:rFonts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  <w:t>（六）国有资本经营预算财政拨款支出决算情况说明</w:t>
      </w:r>
    </w:p>
    <w:p w14:paraId="10C597D8">
      <w:pPr>
        <w:pStyle w:val="6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</w:rPr>
      </w:pP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本单位202</w:t>
      </w:r>
      <w:r>
        <w:rPr>
          <w:rFonts w:hint="default" w:ascii="Times New Roman" w:hAnsi="Times New Roman" w:eastAsia="方正仿宋_GBK" w:cs="方正仿宋_GBK"/>
          <w:sz w:val="32"/>
          <w:szCs w:val="32"/>
          <w:shd w:val="clear" w:color="auto" w:fill="FFFFFF"/>
        </w:rPr>
        <w:t>4</w:t>
      </w: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年度无国有资本经营预算财政拨款支出。</w:t>
      </w:r>
    </w:p>
    <w:p w14:paraId="6A97396E">
      <w:pPr>
        <w:pStyle w:val="6"/>
        <w:shd w:val="clear" w:color="auto" w:fill="FFFFFF"/>
        <w:spacing w:before="0" w:beforeAutospacing="0" w:after="0" w:afterAutospacing="0" w:line="596" w:lineRule="exact"/>
        <w:ind w:firstLine="643" w:firstLineChars="200"/>
        <w:rPr>
          <w:rStyle w:val="9"/>
          <w:rFonts w:hint="default" w:ascii="黑体" w:hAnsi="黑体" w:eastAsia="黑体" w:cs="黑体"/>
          <w:sz w:val="32"/>
          <w:szCs w:val="32"/>
          <w:shd w:val="clear" w:color="auto" w:fill="FFFFFF"/>
        </w:rPr>
      </w:pPr>
      <w:r>
        <w:rPr>
          <w:rStyle w:val="9"/>
          <w:rFonts w:ascii="黑体" w:hAnsi="黑体" w:eastAsia="黑体" w:cs="黑体"/>
          <w:sz w:val="32"/>
          <w:szCs w:val="32"/>
          <w:shd w:val="clear" w:color="auto" w:fill="FFFFFF"/>
        </w:rPr>
        <w:t>三、财政拨款“三公”经费情况说明</w:t>
      </w:r>
    </w:p>
    <w:p w14:paraId="71EBAA61">
      <w:pPr>
        <w:pStyle w:val="10"/>
        <w:autoSpaceDE w:val="0"/>
        <w:spacing w:line="596" w:lineRule="exact"/>
        <w:ind w:firstLine="643"/>
        <w:rPr>
          <w:rFonts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  <w:t>（一）“三公”经费支出总体情况说明</w:t>
      </w:r>
    </w:p>
    <w:p w14:paraId="7ACFE062">
      <w:pPr>
        <w:pStyle w:val="6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</w:rPr>
      </w:pP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2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度“三公”经费支出共计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较年初预算数无增减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较上年支出数无增减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主要原因是本单位202</w:t>
      </w:r>
      <w:r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  <w:t>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度未发生“三公”经费支出。</w:t>
      </w:r>
    </w:p>
    <w:p w14:paraId="38EB8185">
      <w:pPr>
        <w:pStyle w:val="10"/>
        <w:autoSpaceDE w:val="0"/>
        <w:spacing w:line="596" w:lineRule="exact"/>
        <w:ind w:firstLine="643"/>
        <w:rPr>
          <w:rFonts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  <w:t>（二）“三公”经费分项支出情况</w:t>
      </w:r>
    </w:p>
    <w:p w14:paraId="2295DBEC">
      <w:pPr>
        <w:pStyle w:val="6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202</w:t>
      </w:r>
      <w:r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  <w:t>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度本单位因公出国（境）费用</w:t>
      </w:r>
      <w:r>
        <w:rPr>
          <w:rFonts w:ascii="方正仿宋_GBK" w:hAnsi="方正仿宋_GBK" w:eastAsia="方正仿宋_GBK" w:cs="方正仿宋_GBK"/>
          <w:sz w:val="32"/>
          <w:szCs w:val="32"/>
        </w:rPr>
        <w:t>0.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费用支出较年初预算数无增减，较上年支出数无增减，主要原因是本单位</w:t>
      </w:r>
      <w:r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  <w:t>2024年度未发生因公出国（境）费用支出。</w:t>
      </w:r>
    </w:p>
    <w:p w14:paraId="379420B4">
      <w:pPr>
        <w:pStyle w:val="6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 公务车购置费</w:t>
      </w:r>
      <w:r>
        <w:rPr>
          <w:rFonts w:ascii="方正仿宋_GBK" w:hAnsi="方正仿宋_GBK" w:eastAsia="方正仿宋_GBK" w:cs="方正仿宋_GBK"/>
          <w:sz w:val="32"/>
          <w:szCs w:val="32"/>
        </w:rPr>
        <w:t>0.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费用支出较年初预算数无增减，较上年支出数无增减，主要原因是本单位</w:t>
      </w:r>
      <w:r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  <w:t>2024年度未发生公务车购置费支出。</w:t>
      </w:r>
    </w:p>
    <w:p w14:paraId="5F2176B7">
      <w:pPr>
        <w:pStyle w:val="6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 公务车运行维护费</w:t>
      </w:r>
      <w:r>
        <w:rPr>
          <w:rFonts w:ascii="方正仿宋_GBK" w:hAnsi="方正仿宋_GBK" w:eastAsia="方正仿宋_GBK" w:cs="方正仿宋_GBK"/>
          <w:sz w:val="32"/>
          <w:szCs w:val="32"/>
        </w:rPr>
        <w:t>0.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费用支出较年初预算数无增减。较上年支出数无增减，主要原因是本单位</w:t>
      </w:r>
      <w:r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  <w:t>2024年度未发生公务车运行维护费支出。</w:t>
      </w:r>
    </w:p>
    <w:p w14:paraId="3E98BF74">
      <w:pPr>
        <w:pStyle w:val="6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hint="default" w:ascii="Cambria" w:hAnsi="Cambria" w:eastAsia="方正仿宋_GBK" w:cs="Cambria"/>
          <w:sz w:val="32"/>
          <w:szCs w:val="32"/>
          <w:shd w:val="clear" w:color="auto" w:fill="FFFFFF"/>
        </w:rPr>
        <w:t> 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公务接待费</w:t>
      </w:r>
      <w:r>
        <w:rPr>
          <w:rFonts w:ascii="方正仿宋_GBK" w:hAnsi="方正仿宋_GBK" w:eastAsia="方正仿宋_GBK" w:cs="方正仿宋_GBK"/>
          <w:sz w:val="32"/>
          <w:szCs w:val="32"/>
        </w:rPr>
        <w:t>0.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费用支出较年初预算数无增减。较上年支出数无增减，主要原因是本单位</w:t>
      </w:r>
      <w:r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  <w:t>2024年度未发生公务接待费支出。</w:t>
      </w:r>
    </w:p>
    <w:p w14:paraId="229FDB32">
      <w:pPr>
        <w:pStyle w:val="10"/>
        <w:autoSpaceDE w:val="0"/>
        <w:spacing w:line="596" w:lineRule="exact"/>
        <w:ind w:firstLine="643"/>
        <w:rPr>
          <w:rFonts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  <w:t>（三）“三公”经费实物量情况</w:t>
      </w:r>
    </w:p>
    <w:p w14:paraId="52EBF801">
      <w:pPr>
        <w:pStyle w:val="6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</w:rPr>
      </w:pP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2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度本单位因公出国（境）共计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个团组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人；公务用车购置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辆，公务车保有量为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辆；国内公务接待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批次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人，其中：国内外事接待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批次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人；国（境）外公务接待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批次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人。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2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本单位人均接待费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元，车均购置费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车均维护费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。</w:t>
      </w:r>
    </w:p>
    <w:p w14:paraId="6D431BFC">
      <w:pPr>
        <w:pStyle w:val="6"/>
        <w:shd w:val="clear" w:color="auto" w:fill="FFFFFF"/>
        <w:spacing w:before="0" w:beforeAutospacing="0" w:after="0" w:afterAutospacing="0" w:line="596" w:lineRule="exact"/>
        <w:ind w:firstLine="643" w:firstLineChars="200"/>
        <w:rPr>
          <w:rStyle w:val="9"/>
          <w:rFonts w:hint="default" w:ascii="黑体" w:hAnsi="黑体" w:eastAsia="黑体" w:cs="黑体"/>
          <w:sz w:val="32"/>
          <w:szCs w:val="32"/>
          <w:shd w:val="clear" w:color="auto" w:fill="FFFFFF"/>
        </w:rPr>
      </w:pPr>
      <w:r>
        <w:rPr>
          <w:rStyle w:val="9"/>
          <w:rFonts w:ascii="黑体" w:hAnsi="黑体" w:eastAsia="黑体" w:cs="黑体"/>
          <w:sz w:val="32"/>
          <w:szCs w:val="32"/>
          <w:shd w:val="clear" w:color="auto" w:fill="FFFFFF"/>
        </w:rPr>
        <w:t>四、其他需要说明的事项</w:t>
      </w:r>
    </w:p>
    <w:p w14:paraId="73BFC439">
      <w:pPr>
        <w:pStyle w:val="6"/>
        <w:shd w:val="clear" w:color="auto" w:fill="FFFFFF"/>
        <w:spacing w:before="0" w:beforeAutospacing="0" w:after="0" w:afterAutospacing="0" w:line="596" w:lineRule="exact"/>
        <w:ind w:firstLine="643" w:firstLineChars="200"/>
        <w:jc w:val="both"/>
        <w:rPr>
          <w:rFonts w:hint="default"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ascii="楷体" w:hAnsi="楷体" w:eastAsia="楷体" w:cs="楷体"/>
          <w:b/>
          <w:bCs/>
          <w:sz w:val="32"/>
          <w:szCs w:val="32"/>
          <w:shd w:val="clear" w:color="auto" w:fill="FFFFFF"/>
        </w:rPr>
        <w:t>（一）财政拨款会议费、培训费和差旅费情况说明</w:t>
      </w:r>
    </w:p>
    <w:p w14:paraId="42F0705A">
      <w:pPr>
        <w:pStyle w:val="6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color w:val="FF0000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本年度会议费支出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与2023年度相比，无增减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主要原因是本单位未组织及预算会议费。本年度培训费支出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1.48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与2023年度相比，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减少0.02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万元，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下降1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.3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主要原因是本年组织培训项目及派出培训人员减少，因此培训支出增加。本年度差旅费支出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5.89</w:t>
      </w:r>
      <w:r>
        <w:rPr>
          <w:rFonts w:ascii="方正仿宋_GBK" w:hAnsi="方正仿宋_GBK" w:eastAsia="方正仿宋_GBK" w:cs="方正仿宋_GBK"/>
          <w:sz w:val="32"/>
          <w:szCs w:val="32"/>
        </w:rPr>
        <w:t>万元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与2023年度相比，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减少2.11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万元，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下降26.4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主要原因是派出交办任务减少，导致差旅费减少。</w:t>
      </w:r>
    </w:p>
    <w:p w14:paraId="2CD0300A">
      <w:pPr>
        <w:pStyle w:val="10"/>
        <w:autoSpaceDE w:val="0"/>
        <w:spacing w:line="596" w:lineRule="exact"/>
        <w:ind w:firstLine="643"/>
        <w:rPr>
          <w:rFonts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  <w:t>（二）机关运行经费情况说明</w:t>
      </w:r>
    </w:p>
    <w:p w14:paraId="06036CE5">
      <w:pPr>
        <w:pStyle w:val="6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</w:pP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按照部门决算列报口径，我单位不在机关运行经费统计范围之内。</w:t>
      </w:r>
    </w:p>
    <w:p w14:paraId="159E9AC6">
      <w:pPr>
        <w:pStyle w:val="10"/>
        <w:autoSpaceDE w:val="0"/>
        <w:spacing w:line="596" w:lineRule="exact"/>
        <w:ind w:firstLine="643"/>
        <w:rPr>
          <w:rFonts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  <w:t>（三）国有资产占用情况说明</w:t>
      </w:r>
    </w:p>
    <w:p w14:paraId="1BD64A59">
      <w:pPr>
        <w:pStyle w:val="6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截至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2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12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月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31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日，本单位共有车辆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辆，其中，副部（省）级及以上领导用车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辆、主要负责人用车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辆、机要通信用车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辆、应急保障用车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辆、执法执勤用车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辆，特种专业技术用车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辆，离退休干部用车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辆。单价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1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（含）以上专用设备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台（套）。</w:t>
      </w:r>
    </w:p>
    <w:p w14:paraId="78FB9820">
      <w:pPr>
        <w:pStyle w:val="10"/>
        <w:autoSpaceDE w:val="0"/>
        <w:spacing w:line="596" w:lineRule="exact"/>
        <w:ind w:firstLine="643"/>
        <w:rPr>
          <w:rFonts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  <w:t>（四）政府采购支出情况说明</w:t>
      </w:r>
    </w:p>
    <w:p w14:paraId="47F1EEE8">
      <w:pPr>
        <w:pStyle w:val="6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202</w:t>
      </w:r>
      <w:r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  <w:t>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度我单位未发生政府采购事项，无相关经费支出。</w:t>
      </w:r>
    </w:p>
    <w:p w14:paraId="13857153">
      <w:pPr>
        <w:pStyle w:val="6"/>
        <w:snapToGrid w:val="0"/>
        <w:spacing w:before="0" w:beforeAutospacing="0" w:after="0" w:afterAutospacing="0" w:line="600" w:lineRule="exact"/>
        <w:ind w:firstLine="643" w:firstLineChars="200"/>
        <w:jc w:val="both"/>
        <w:rPr>
          <w:rFonts w:hint="default" w:ascii="黑体" w:hAnsi="黑体" w:eastAsia="黑体" w:cs="黑体"/>
          <w:b/>
          <w:sz w:val="32"/>
          <w:szCs w:val="32"/>
          <w:shd w:val="clear" w:color="auto" w:fill="FFFFFF"/>
        </w:rPr>
      </w:pPr>
      <w:r>
        <w:rPr>
          <w:rStyle w:val="9"/>
          <w:rFonts w:ascii="黑体" w:hAnsi="黑体" w:eastAsia="黑体" w:cs="黑体"/>
          <w:sz w:val="32"/>
          <w:szCs w:val="32"/>
          <w:shd w:val="clear" w:color="auto" w:fill="FFFFFF"/>
        </w:rPr>
        <w:t>五、预算绩效管理情况说明</w:t>
      </w:r>
    </w:p>
    <w:p w14:paraId="1D984BAE">
      <w:pPr>
        <w:pStyle w:val="10"/>
        <w:autoSpaceDE w:val="0"/>
        <w:ind w:firstLine="643"/>
        <w:rPr>
          <w:rFonts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  <w:t>（一）单位自评情况</w:t>
      </w:r>
    </w:p>
    <w:p w14:paraId="2C8B3FA9">
      <w:pPr>
        <w:pStyle w:val="6"/>
        <w:widowControl w:val="0"/>
        <w:shd w:val="clear" w:color="auto" w:fill="FFFFFF"/>
        <w:spacing w:beforeAutospacing="0" w:afterAutospacing="0" w:line="594" w:lineRule="exact"/>
        <w:ind w:firstLine="640" w:firstLineChars="200"/>
        <w:jc w:val="both"/>
        <w:rPr>
          <w:rFonts w:hint="default" w:ascii="Times New Roman" w:hAnsi="Times New Roman" w:eastAsia="方正仿宋_GBK" w:cs="方正仿宋_GBK"/>
          <w:sz w:val="32"/>
          <w:szCs w:val="32"/>
          <w:shd w:val="clear" w:color="auto" w:fill="FFFFFF"/>
        </w:rPr>
      </w:pP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根据预算绩效管理要求，我校对1个项目开展了绩效自评，其中，以填报目标自评表形式开展自评1项，涉及资金8.08万元；从评价情况来看，较好地完成了全年目标任务。一是较好地实施了小学义务教育，促进基础教育发展；二是改善了学生的营养水</w:t>
      </w:r>
      <w:r>
        <w:rPr>
          <w:rFonts w:hint="eastAsia" w:ascii="Times New Roman" w:hAnsi="Times New Roman" w:eastAsia="方正仿宋_GBK" w:cs="方正仿宋_GBK"/>
          <w:sz w:val="32"/>
          <w:szCs w:val="32"/>
          <w:shd w:val="clear" w:color="auto" w:fill="FFFFFF"/>
          <w:lang w:eastAsia="zh-CN"/>
        </w:rPr>
        <w:t>平和</w:t>
      </w: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办学条件，增强了学生的体质，得到了社会的好评。</w:t>
      </w:r>
    </w:p>
    <w:p w14:paraId="250D7D08">
      <w:pPr>
        <w:pStyle w:val="10"/>
        <w:autoSpaceDE w:val="0"/>
        <w:ind w:firstLine="643"/>
        <w:rPr>
          <w:rFonts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  <w:t>（二）单位绩效评价情况</w:t>
      </w:r>
    </w:p>
    <w:p w14:paraId="1812ABCB">
      <w:pPr>
        <w:pStyle w:val="6"/>
        <w:widowControl w:val="0"/>
        <w:shd w:val="clear" w:color="auto" w:fill="FFFFFF"/>
        <w:spacing w:beforeAutospacing="0" w:afterAutospacing="0" w:line="594" w:lineRule="exact"/>
        <w:ind w:firstLine="643" w:firstLineChars="200"/>
        <w:jc w:val="both"/>
        <w:rPr>
          <w:rFonts w:hint="default" w:ascii="Times New Roman" w:hAnsi="Times New Roman" w:eastAsia="方正仿宋_GBK" w:cs="方正仿宋_GBK"/>
          <w:sz w:val="32"/>
          <w:szCs w:val="32"/>
          <w:shd w:val="clear" w:color="auto" w:fill="FFFFFF"/>
        </w:rPr>
      </w:pPr>
      <w:r>
        <w:rPr>
          <w:rStyle w:val="9"/>
          <w:rFonts w:ascii="Times New Roman" w:hAnsi="Times New Roman" w:eastAsia="方正仿宋_GBK" w:cs="宋体"/>
          <w:sz w:val="32"/>
          <w:szCs w:val="32"/>
          <w:shd w:val="clear" w:color="auto" w:fill="FFFFFF"/>
        </w:rPr>
        <w:t>1.绩效目标自评表。</w:t>
      </w:r>
    </w:p>
    <w:p w14:paraId="50FE9A78">
      <w:pPr>
        <w:pStyle w:val="12"/>
        <w:widowControl w:val="0"/>
        <w:shd w:val="clear" w:color="auto" w:fill="FFFFFF"/>
        <w:autoSpaceDE w:val="0"/>
        <w:spacing w:beforeAutospacing="0" w:afterAutospacing="0" w:line="594" w:lineRule="exact"/>
        <w:ind w:firstLine="640" w:firstLineChars="200"/>
        <w:jc w:val="both"/>
        <w:rPr>
          <w:rFonts w:hint="default" w:ascii="Times New Roman" w:hAnsi="Times New Roman" w:eastAsia="方正仿宋_GBK" w:cs="方正仿宋_GBK"/>
          <w:sz w:val="32"/>
          <w:szCs w:val="32"/>
          <w:shd w:val="clear" w:color="auto" w:fill="FFFFFF"/>
        </w:rPr>
      </w:pP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义务教育营养改善计划项目绩效目标自评综述：根据年初设定的绩效目标，项目总体完成情况是较好</w:t>
      </w:r>
      <w:r>
        <w:rPr>
          <w:rFonts w:hint="eastAsia" w:ascii="Times New Roman" w:hAnsi="Times New Roman" w:eastAsia="方正仿宋_GBK" w:cs="方正仿宋_GBK"/>
          <w:sz w:val="32"/>
          <w:szCs w:val="32"/>
          <w:shd w:val="clear" w:color="auto" w:fill="FFFFFF"/>
          <w:lang w:eastAsia="zh-CN"/>
        </w:rPr>
        <w:t>地</w:t>
      </w: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完成了目标任务。项目全年预算数为8.08万元，执行数为8.08万元，完成预算的100%。主要产出和效果：一是全年享受营养改造计划人数达168人次，二是完成率为100%。三是覆盖率100%，四是群众满意度为98%。发现的问题及原因，一是学生的饮食习惯特别差，偏食、挑食，二是午餐的供应模式单一，很难发展提高营养午餐的质量，也无法满足学生个性化的要求。下一步改进措施，一是加强对学生营养知识的教育以及科学饮食的指导；二是探索各种营养午餐的供应模式。</w:t>
      </w:r>
    </w:p>
    <w:tbl>
      <w:tblPr>
        <w:tblStyle w:val="7"/>
        <w:tblW w:w="977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"/>
        <w:gridCol w:w="1540"/>
        <w:gridCol w:w="1295"/>
        <w:gridCol w:w="406"/>
        <w:gridCol w:w="1530"/>
        <w:gridCol w:w="1274"/>
        <w:gridCol w:w="1273"/>
        <w:gridCol w:w="1843"/>
      </w:tblGrid>
      <w:tr w14:paraId="1193C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774" w:type="dxa"/>
            <w:gridSpan w:val="8"/>
            <w:vAlign w:val="center"/>
          </w:tcPr>
          <w:p w14:paraId="0F38E303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202</w:t>
            </w:r>
            <w:r>
              <w:rPr>
                <w:rFonts w:hint="default" w:ascii="Times New Roman" w:hAnsi="Times New Roman" w:eastAsia="方正仿宋_GBK" w:cs="方正仿宋_GBK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年度项目绩效目标自评表</w:t>
            </w:r>
          </w:p>
        </w:tc>
      </w:tr>
      <w:tr w14:paraId="5DD525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9" w:hRule="atLeast"/>
          <w:jc w:val="center"/>
        </w:trPr>
        <w:tc>
          <w:tcPr>
            <w:tcW w:w="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83185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专项名称</w:t>
            </w:r>
          </w:p>
        </w:tc>
        <w:tc>
          <w:tcPr>
            <w:tcW w:w="47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C4EDBFE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202</w:t>
            </w:r>
            <w:r>
              <w:rPr>
                <w:rFonts w:hint="default" w:ascii="Times New Roman" w:hAnsi="Times New Roman" w:eastAsia="方正仿宋_GBK" w:cs="方正仿宋_GBK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年义务教育营养改善计划</w:t>
            </w:r>
          </w:p>
        </w:tc>
        <w:tc>
          <w:tcPr>
            <w:tcW w:w="1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D5769C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联系人</w:t>
            </w: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及电话</w:t>
            </w:r>
          </w:p>
        </w:tc>
        <w:tc>
          <w:tcPr>
            <w:tcW w:w="31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236685C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谭红川-13370796128</w:t>
            </w:r>
          </w:p>
        </w:tc>
      </w:tr>
      <w:tr w14:paraId="059ED2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  <w:jc w:val="center"/>
        </w:trPr>
        <w:tc>
          <w:tcPr>
            <w:tcW w:w="6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129C77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主管部门</w:t>
            </w:r>
          </w:p>
        </w:tc>
        <w:tc>
          <w:tcPr>
            <w:tcW w:w="47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AF528C9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　石柱县教委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0D3705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预算</w:t>
            </w:r>
          </w:p>
          <w:p w14:paraId="781208C7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31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E27A3DA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028033-黎家小学校　</w:t>
            </w:r>
          </w:p>
        </w:tc>
      </w:tr>
      <w:tr w14:paraId="13A99F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61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05E61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项目资金（万元）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48F7B5">
            <w:pPr>
              <w:spacing w:line="440" w:lineRule="exact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CA197F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年初预算数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96FAE6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全年预算数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0B87AC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全年执行数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650544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资金执行率</w:t>
            </w: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（%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8C3C12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执行率未达100%原因、下一步措施</w:t>
            </w:r>
          </w:p>
        </w:tc>
      </w:tr>
      <w:tr w14:paraId="077EBE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1ABDC">
            <w:pPr>
              <w:spacing w:line="440" w:lineRule="exact"/>
              <w:rPr>
                <w:rFonts w:hint="default"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1FC6BB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年度总金额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628505">
            <w:pPr>
              <w:spacing w:line="440" w:lineRule="exact"/>
              <w:ind w:firstLine="140" w:firstLineChars="50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8.08万元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D0BC4E">
            <w:pPr>
              <w:spacing w:line="440" w:lineRule="exact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8.08万元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765FA4">
            <w:pPr>
              <w:spacing w:line="440" w:lineRule="exact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Cs w:val="28"/>
              </w:rPr>
              <w:t>8.08万元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FD1FF3">
            <w:pPr>
              <w:spacing w:line="440" w:lineRule="exact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　</w:t>
            </w: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F0BF61">
            <w:pPr>
              <w:spacing w:line="440" w:lineRule="exact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　</w:t>
            </w:r>
          </w:p>
        </w:tc>
      </w:tr>
      <w:tr w14:paraId="00FFCD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C3EA40">
            <w:pPr>
              <w:spacing w:line="440" w:lineRule="exact"/>
              <w:rPr>
                <w:rFonts w:hint="default"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825DAD">
            <w:pPr>
              <w:spacing w:line="440" w:lineRule="exact"/>
              <w:jc w:val="right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其中：市级支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C4D136">
            <w:pPr>
              <w:spacing w:line="440" w:lineRule="exact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　　8.08万元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7EA2A3">
            <w:pPr>
              <w:spacing w:line="440" w:lineRule="exact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8.08万元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3F9E1C">
            <w:pPr>
              <w:spacing w:line="440" w:lineRule="exact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　8.08万元</w:t>
            </w:r>
          </w:p>
        </w:tc>
        <w:tc>
          <w:tcPr>
            <w:tcW w:w="31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9910F41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/</w:t>
            </w:r>
          </w:p>
        </w:tc>
      </w:tr>
      <w:tr w14:paraId="13D44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898A4C">
            <w:pPr>
              <w:spacing w:line="440" w:lineRule="exact"/>
              <w:rPr>
                <w:rFonts w:hint="default"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30171D">
            <w:pPr>
              <w:spacing w:line="440" w:lineRule="exact"/>
              <w:jc w:val="right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补助区县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A9DEE6">
            <w:pPr>
              <w:spacing w:line="440" w:lineRule="exact"/>
              <w:rPr>
                <w:rFonts w:hint="default" w:ascii="Times New Roman" w:hAnsi="Times New Roman" w:eastAsia="方正仿宋_GBK" w:cs="方正仿宋_GBK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FF0000"/>
                <w:sz w:val="28"/>
                <w:szCs w:val="28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147A88">
            <w:pPr>
              <w:spacing w:line="440" w:lineRule="exact"/>
              <w:rPr>
                <w:rFonts w:hint="default" w:ascii="Times New Roman" w:hAnsi="Times New Roman" w:eastAsia="方正仿宋_GBK" w:cs="方正仿宋_GBK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FF0000"/>
                <w:sz w:val="28"/>
                <w:szCs w:val="28"/>
              </w:rPr>
              <w:t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786950">
            <w:pPr>
              <w:spacing w:line="440" w:lineRule="exact"/>
              <w:rPr>
                <w:rFonts w:hint="default" w:ascii="Times New Roman" w:hAnsi="Times New Roman" w:eastAsia="方正仿宋_GBK" w:cs="方正仿宋_GBK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FF0000"/>
                <w:sz w:val="28"/>
                <w:szCs w:val="28"/>
              </w:rPr>
              <w:t>　</w:t>
            </w:r>
          </w:p>
        </w:tc>
        <w:tc>
          <w:tcPr>
            <w:tcW w:w="31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7DB27CE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/</w:t>
            </w:r>
          </w:p>
        </w:tc>
      </w:tr>
      <w:tr w14:paraId="6B4343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61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E91CD2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年度总体目标</w:t>
            </w:r>
          </w:p>
        </w:tc>
        <w:tc>
          <w:tcPr>
            <w:tcW w:w="47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78ABEA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年初设定目标</w:t>
            </w:r>
          </w:p>
        </w:tc>
        <w:tc>
          <w:tcPr>
            <w:tcW w:w="43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294FEE8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全年目标实际完成情况</w:t>
            </w:r>
          </w:p>
        </w:tc>
      </w:tr>
      <w:tr w14:paraId="3611DF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4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BCC84">
            <w:pPr>
              <w:spacing w:line="440" w:lineRule="exact"/>
              <w:rPr>
                <w:rFonts w:hint="default" w:ascii="Times New Roman" w:hAnsi="Times New Roman"/>
                <w:sz w:val="28"/>
                <w:szCs w:val="28"/>
              </w:rPr>
            </w:pPr>
          </w:p>
        </w:tc>
        <w:tc>
          <w:tcPr>
            <w:tcW w:w="47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229E4CF8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切实改善农村学生营养，不断提高农村学生健康水平，全面落实好义务教育阶段对学生进行营养改善计划补助的国家政策。</w:t>
            </w:r>
          </w:p>
        </w:tc>
        <w:tc>
          <w:tcPr>
            <w:tcW w:w="43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3C742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全年享受营养改善计划人数达</w:t>
            </w:r>
            <w:r>
              <w:rPr>
                <w:rFonts w:hint="default" w:ascii="Times New Roman" w:hAnsi="Times New Roman" w:eastAsia="方正仿宋_GBK" w:cs="方正仿宋_GBK"/>
                <w:color w:val="000000"/>
                <w:sz w:val="28"/>
                <w:szCs w:val="28"/>
              </w:rPr>
              <w:t>43</w:t>
            </w: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人，完成率达100%，群众满意度达98%，覆盖率达100%</w:t>
            </w:r>
          </w:p>
        </w:tc>
      </w:tr>
      <w:tr w14:paraId="19E803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  <w:jc w:val="center"/>
        </w:trPr>
        <w:tc>
          <w:tcPr>
            <w:tcW w:w="613" w:type="dxa"/>
            <w:vMerge w:val="restart"/>
            <w:tcBorders>
              <w:top w:val="single" w:color="F0F0F0" w:sz="2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54C59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绩效指标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AE1515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指标名称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1B4CB4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计量</w:t>
            </w:r>
          </w:p>
          <w:p w14:paraId="5C3A50AB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6F60C8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年度</w:t>
            </w:r>
          </w:p>
          <w:p w14:paraId="09BE35CF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指标值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608C0F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全年</w:t>
            </w:r>
          </w:p>
          <w:p w14:paraId="43A247AE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完成值</w:t>
            </w:r>
          </w:p>
        </w:tc>
        <w:tc>
          <w:tcPr>
            <w:tcW w:w="31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16D7218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未完成绩效目标或偏离较多的原因,下一步改进措施</w:t>
            </w:r>
          </w:p>
        </w:tc>
      </w:tr>
      <w:tr w14:paraId="68D898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13" w:type="dxa"/>
            <w:vMerge w:val="continue"/>
            <w:tcBorders>
              <w:top w:val="single" w:color="F0F0F0" w:sz="2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42437F">
            <w:pPr>
              <w:spacing w:line="440" w:lineRule="exact"/>
              <w:rPr>
                <w:rFonts w:hint="default"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C64192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受益人数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B8788E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　人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D24AA2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≧30　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0492F2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84</w:t>
            </w:r>
          </w:p>
        </w:tc>
        <w:tc>
          <w:tcPr>
            <w:tcW w:w="31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76CAD94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　</w:t>
            </w:r>
          </w:p>
        </w:tc>
      </w:tr>
      <w:tr w14:paraId="69053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613" w:type="dxa"/>
            <w:vMerge w:val="continue"/>
            <w:tcBorders>
              <w:top w:val="single" w:color="F0F0F0" w:sz="2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F654F">
            <w:pPr>
              <w:spacing w:line="440" w:lineRule="exact"/>
              <w:rPr>
                <w:rFonts w:hint="default"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07D609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完成时间　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33A179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　年月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38B194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　≦202</w:t>
            </w:r>
            <w:r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  <w:t>4</w:t>
            </w: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年12月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016CD5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202</w:t>
            </w:r>
            <w:r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  <w:t>4</w:t>
            </w: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年1</w:t>
            </w:r>
            <w:r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  <w:t>2</w:t>
            </w: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月　</w:t>
            </w:r>
          </w:p>
        </w:tc>
        <w:tc>
          <w:tcPr>
            <w:tcW w:w="31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C3A633A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</w:p>
        </w:tc>
      </w:tr>
      <w:tr w14:paraId="2E0B3B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13" w:type="dxa"/>
            <w:vMerge w:val="continue"/>
            <w:tcBorders>
              <w:top w:val="single" w:color="F0F0F0" w:sz="2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D17D9">
            <w:pPr>
              <w:spacing w:line="440" w:lineRule="exact"/>
              <w:rPr>
                <w:rFonts w:hint="default"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B424C9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生均成本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D4E686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元　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C6E7CF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=50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AB9627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500</w:t>
            </w:r>
          </w:p>
        </w:tc>
        <w:tc>
          <w:tcPr>
            <w:tcW w:w="31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1E4FD99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　</w:t>
            </w:r>
          </w:p>
        </w:tc>
      </w:tr>
      <w:tr w14:paraId="29EFB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13" w:type="dxa"/>
            <w:vMerge w:val="continue"/>
            <w:tcBorders>
              <w:top w:val="single" w:color="F0F0F0" w:sz="2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BC94DB">
            <w:pPr>
              <w:spacing w:line="440" w:lineRule="exact"/>
              <w:rPr>
                <w:rFonts w:hint="default"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DDA033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覆盖率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CA8C49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%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530702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≧100%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BD9F54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100%</w:t>
            </w:r>
          </w:p>
        </w:tc>
        <w:tc>
          <w:tcPr>
            <w:tcW w:w="31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966C6CC">
            <w:pPr>
              <w:spacing w:line="440" w:lineRule="exact"/>
              <w:rPr>
                <w:rFonts w:hint="default" w:ascii="Times New Roman" w:hAnsi="Times New Roman" w:eastAsia="方正仿宋_GBK"/>
                <w:sz w:val="28"/>
                <w:szCs w:val="28"/>
              </w:rPr>
            </w:pPr>
          </w:p>
        </w:tc>
      </w:tr>
      <w:tr w14:paraId="047971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13" w:type="dxa"/>
            <w:vMerge w:val="continue"/>
            <w:tcBorders>
              <w:top w:val="single" w:color="F0F0F0" w:sz="2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B3E7F">
            <w:pPr>
              <w:spacing w:line="440" w:lineRule="exact"/>
              <w:rPr>
                <w:rFonts w:hint="default"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65B29A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学生家长满意度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75556F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%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ABC1B0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≧95%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8FDB5F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100%</w:t>
            </w:r>
          </w:p>
        </w:tc>
        <w:tc>
          <w:tcPr>
            <w:tcW w:w="31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4585C50">
            <w:pPr>
              <w:spacing w:line="440" w:lineRule="exact"/>
              <w:rPr>
                <w:rFonts w:hint="default" w:ascii="Times New Roman" w:hAnsi="Times New Roman" w:eastAsia="方正仿宋_GBK"/>
                <w:sz w:val="28"/>
                <w:szCs w:val="28"/>
              </w:rPr>
            </w:pPr>
          </w:p>
        </w:tc>
      </w:tr>
      <w:tr w14:paraId="73202E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13" w:type="dxa"/>
            <w:vMerge w:val="continue"/>
            <w:tcBorders>
              <w:top w:val="single" w:color="F0F0F0" w:sz="2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0ECF02">
            <w:pPr>
              <w:spacing w:line="440" w:lineRule="exact"/>
              <w:rPr>
                <w:rFonts w:hint="default"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685DFF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E4B355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3DEC90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291206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1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9E4D48F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　</w:t>
            </w:r>
          </w:p>
        </w:tc>
      </w:tr>
      <w:tr w14:paraId="4C077E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  <w:jc w:val="center"/>
        </w:trPr>
        <w:tc>
          <w:tcPr>
            <w:tcW w:w="6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6E9540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其他说明</w:t>
            </w:r>
          </w:p>
        </w:tc>
        <w:tc>
          <w:tcPr>
            <w:tcW w:w="916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8092D6">
            <w:pPr>
              <w:spacing w:line="440" w:lineRule="exact"/>
              <w:rPr>
                <w:rFonts w:hint="default" w:ascii="Times New Roman" w:hAnsi="Times New Roman" w:eastAsia="方正仿宋_GBK"/>
                <w:sz w:val="28"/>
                <w:szCs w:val="28"/>
              </w:rPr>
            </w:pPr>
          </w:p>
        </w:tc>
      </w:tr>
    </w:tbl>
    <w:p w14:paraId="7B6E1290">
      <w:pPr>
        <w:pStyle w:val="6"/>
        <w:widowControl w:val="0"/>
        <w:shd w:val="clear" w:color="auto" w:fill="FFFFFF"/>
        <w:spacing w:beforeAutospacing="0" w:afterAutospacing="0" w:line="594" w:lineRule="exact"/>
        <w:ind w:firstLine="643" w:firstLineChars="200"/>
        <w:jc w:val="both"/>
        <w:rPr>
          <w:rFonts w:hint="default" w:ascii="Times New Roman" w:hAnsi="Times New Roman" w:eastAsia="方正仿宋_GBK" w:cs="宋体"/>
          <w:sz w:val="32"/>
          <w:szCs w:val="32"/>
          <w:shd w:val="clear" w:color="auto" w:fill="FFFF00"/>
        </w:rPr>
      </w:pPr>
      <w:r>
        <w:rPr>
          <w:rStyle w:val="9"/>
          <w:rFonts w:ascii="Times New Roman" w:hAnsi="Times New Roman" w:eastAsia="方正仿宋_GBK" w:cs="宋体"/>
          <w:sz w:val="32"/>
          <w:szCs w:val="32"/>
          <w:shd w:val="clear" w:color="auto" w:fill="FFFFFF"/>
        </w:rPr>
        <w:t>2.绩效自评报告或案例。</w:t>
      </w:r>
    </w:p>
    <w:p w14:paraId="0BE2C827">
      <w:pPr>
        <w:pStyle w:val="6"/>
        <w:widowControl w:val="0"/>
        <w:shd w:val="clear" w:color="auto" w:fill="FFFFFF"/>
        <w:spacing w:beforeAutospacing="0" w:afterAutospacing="0" w:line="594" w:lineRule="exact"/>
        <w:ind w:firstLine="640" w:firstLineChars="200"/>
        <w:jc w:val="both"/>
        <w:rPr>
          <w:rFonts w:hint="default" w:ascii="Times New Roman" w:hAnsi="Times New Roman"/>
          <w:shd w:val="clear" w:color="auto" w:fill="FFFFFF"/>
        </w:rPr>
      </w:pP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本单位无绩效自评报告或案例。</w:t>
      </w:r>
    </w:p>
    <w:p w14:paraId="31B57C1C">
      <w:pPr>
        <w:pStyle w:val="6"/>
        <w:widowControl w:val="0"/>
        <w:shd w:val="clear" w:color="auto" w:fill="FFFFFF"/>
        <w:spacing w:beforeAutospacing="0" w:afterAutospacing="0" w:line="594" w:lineRule="exact"/>
        <w:ind w:firstLine="643" w:firstLineChars="200"/>
        <w:jc w:val="both"/>
        <w:rPr>
          <w:rFonts w:hint="default" w:ascii="Times New Roman" w:hAnsi="Times New Roman" w:eastAsia="方正仿宋_GBK" w:cs="方正仿宋_GBK"/>
          <w:sz w:val="32"/>
          <w:szCs w:val="32"/>
          <w:shd w:val="clear" w:color="auto" w:fill="FFFFFF"/>
        </w:rPr>
      </w:pPr>
      <w:r>
        <w:rPr>
          <w:rStyle w:val="9"/>
          <w:rFonts w:ascii="Times New Roman" w:hAnsi="Times New Roman" w:eastAsia="方正仿宋_GBK" w:cs="宋体"/>
          <w:sz w:val="32"/>
          <w:szCs w:val="32"/>
          <w:shd w:val="clear" w:color="auto" w:fill="FFFFFF"/>
        </w:rPr>
        <w:t>3.关于绩效自评结果的说明。</w:t>
      </w:r>
    </w:p>
    <w:p w14:paraId="3392F8C5">
      <w:pPr>
        <w:pStyle w:val="6"/>
        <w:widowControl w:val="0"/>
        <w:shd w:val="clear" w:color="auto" w:fill="FFFFFF"/>
        <w:spacing w:beforeAutospacing="0" w:afterAutospacing="0" w:line="594" w:lineRule="exact"/>
        <w:ind w:firstLine="640" w:firstLineChars="200"/>
        <w:jc w:val="both"/>
        <w:rPr>
          <w:rFonts w:hint="default" w:ascii="Times New Roman" w:hAnsi="Times New Roman" w:eastAsia="方正仿宋_GBK" w:cs="方正仿宋_GBK"/>
          <w:sz w:val="32"/>
          <w:szCs w:val="32"/>
          <w:shd w:val="clear" w:color="auto" w:fill="FFFFFF"/>
        </w:rPr>
      </w:pP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该项目总体完成情况是较好</w:t>
      </w:r>
      <w:r>
        <w:rPr>
          <w:rFonts w:hint="eastAsia" w:ascii="Times New Roman" w:hAnsi="Times New Roman" w:eastAsia="方正仿宋_GBK"/>
          <w:sz w:val="32"/>
          <w:szCs w:val="32"/>
          <w:shd w:val="clear" w:color="auto" w:fill="FFFFFF"/>
          <w:lang w:eastAsia="zh-CN"/>
        </w:rPr>
        <w:t>地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完成了目标任务。项目全年预算数为8.08万元，执行数为8.08万元，完成预算的100%。主要产出和效果：一是全年受益人数84人，二是完成率为100%。三是覆盖率100%，四是群众满意度为98%。</w:t>
      </w:r>
    </w:p>
    <w:p w14:paraId="7CB32A95">
      <w:pPr>
        <w:pStyle w:val="10"/>
        <w:autoSpaceDE w:val="0"/>
        <w:ind w:firstLine="643"/>
        <w:rPr>
          <w:rFonts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  <w:t>（三）财政绩效评价情况</w:t>
      </w:r>
    </w:p>
    <w:p w14:paraId="726FC654">
      <w:pPr>
        <w:pStyle w:val="6"/>
        <w:shd w:val="clear" w:color="auto" w:fill="FFFFFF"/>
        <w:ind w:firstLine="640" w:firstLineChars="200"/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市财政局未委托第三方对我单位开展绩效评价。</w:t>
      </w:r>
    </w:p>
    <w:p w14:paraId="2C5EBBAD">
      <w:pPr>
        <w:pStyle w:val="6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  <w:sectPr>
          <w:footerReference r:id="rId3" w:type="default"/>
          <w:pgSz w:w="11915" w:h="16840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</w:p>
    <w:tbl>
      <w:tblPr>
        <w:tblStyle w:val="7"/>
        <w:tblW w:w="198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0"/>
        <w:gridCol w:w="838"/>
        <w:gridCol w:w="4583"/>
        <w:gridCol w:w="4950"/>
        <w:gridCol w:w="800"/>
        <w:gridCol w:w="4419"/>
      </w:tblGrid>
      <w:tr w14:paraId="213177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9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118DC">
            <w:pPr>
              <w:jc w:val="center"/>
              <w:textAlignment w:val="bottom"/>
              <w:rPr>
                <w:rFonts w:hint="default" w:cs="宋体"/>
                <w:color w:val="000000"/>
                <w:sz w:val="30"/>
                <w:szCs w:val="30"/>
              </w:rPr>
            </w:pPr>
            <w:r>
              <w:rPr>
                <w:rFonts w:cs="宋体"/>
                <w:b/>
                <w:bCs/>
                <w:color w:val="000000"/>
                <w:sz w:val="30"/>
                <w:szCs w:val="30"/>
              </w:rPr>
              <w:t>收入支出决算表</w:t>
            </w:r>
          </w:p>
        </w:tc>
      </w:tr>
      <w:tr w14:paraId="04C25C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5381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D4AA5AD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单位</w:t>
            </w:r>
            <w:r>
              <w:rPr>
                <w:rFonts w:cs="宋体"/>
                <w:sz w:val="20"/>
                <w:szCs w:val="20"/>
              </w:rPr>
              <w:t>：</w:t>
            </w:r>
            <w:r>
              <w:rPr>
                <w:sz w:val="20"/>
              </w:rPr>
              <w:t>石柱土家族自治县临溪镇黎家小学校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78293D">
            <w:pPr>
              <w:jc w:val="right"/>
              <w:textAlignment w:val="bottom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01表</w:t>
            </w:r>
          </w:p>
        </w:tc>
      </w:tr>
      <w:tr w14:paraId="64AD0B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5381" w:type="dxa"/>
            <w:gridSpan w:val="5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212A41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73A342">
            <w:pPr>
              <w:jc w:val="right"/>
              <w:textAlignment w:val="bottom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单位：元</w:t>
            </w:r>
          </w:p>
        </w:tc>
      </w:tr>
      <w:tr w14:paraId="76ABBC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96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6AD10F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收入</w:t>
            </w:r>
          </w:p>
        </w:tc>
        <w:tc>
          <w:tcPr>
            <w:tcW w:w="1016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53F43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支出</w:t>
            </w:r>
          </w:p>
        </w:tc>
      </w:tr>
      <w:tr w14:paraId="481941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0F6BF2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目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62AA27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行次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55F2B0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金额</w:t>
            </w: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3ED4A4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目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F44B75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行次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4CE10A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金额</w:t>
            </w:r>
          </w:p>
        </w:tc>
      </w:tr>
      <w:tr w14:paraId="65BB84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8D34D4">
            <w:pPr>
              <w:spacing w:line="400" w:lineRule="exact"/>
              <w:jc w:val="center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栏次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982999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F9B33D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56674C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栏次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5CBDF9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3C3BF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14:paraId="5079D8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4F9FF3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一、一般公共预算财政拨款收入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03BADF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CF0A3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3,604,534.11 </w:t>
            </w: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AE94EA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一、一般公共服务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1BAA4C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A3C94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3D0648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CE737C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二、政府性基金预算财政拨款收入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AB9F20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A2914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774186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二、外交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9C7395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5F3C5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1FAEC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E8DBFB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三、国有资本经营预算财政拨款收入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2D83C9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6FA30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44D421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三、国防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7E007A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70873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3A23FA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3832FA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四、上级补助收入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A26F9C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0D91F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7DC6F3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四、公共安全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933818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2EEE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54B9A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453A8D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五、事业收入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D56059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C5DB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206,700.00 </w:t>
            </w: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88B502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五、教育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7BC6CE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B93C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,919,109.57 </w:t>
            </w:r>
          </w:p>
        </w:tc>
      </w:tr>
      <w:tr w14:paraId="4ECA7D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684468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六、经营收入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F426ED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B79E1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FEC584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六、科学技术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828BBC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FCBB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3FF3E7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250480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七、附属单位上缴收入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27784B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65C35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D9F5CF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七、文化旅游体育与传媒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555063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232FA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72EA50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2DF3ED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八、其他收入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7E880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838BFA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46,830.00 </w:t>
            </w: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9810A0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八、社会保障和就业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5048C4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7D2EE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656,219.17 </w:t>
            </w:r>
          </w:p>
        </w:tc>
      </w:tr>
      <w:tr w14:paraId="6D7EA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B4F520">
            <w:pPr>
              <w:spacing w:line="40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2A42F694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F758145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0467B8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九、卫生健康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28559C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6C1F9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61,322.29 </w:t>
            </w:r>
          </w:p>
        </w:tc>
      </w:tr>
      <w:tr w14:paraId="2E1810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78B8B9">
            <w:pPr>
              <w:spacing w:line="40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484CF6A1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E1096A5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4B5DE6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十、节能环保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612990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BE1CD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1DD61E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AD1900">
            <w:pPr>
              <w:spacing w:line="40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1B2C6F1A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1B2DF9E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3EF341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十一、城乡社区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4FCC36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6D56A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3B5902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82F286">
            <w:pPr>
              <w:spacing w:line="40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63C3C6C0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D4463A5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743B4B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十二、农林水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7BCD81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699FC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7110BC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E53FEA">
            <w:pPr>
              <w:spacing w:line="40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2C3F1A7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E320F1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B018FF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十三、交通运输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1A6E94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5AF09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0C1388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3C2554">
            <w:pPr>
              <w:spacing w:line="40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4B3155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609B5B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000966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十四、资源勘探工业信息等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EC3B7D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326E7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6A499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15DFF0">
            <w:pPr>
              <w:spacing w:line="40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BDB7E6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68B374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44D04B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十五、商业服务业等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6F0D5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C0A59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0B843A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2068A">
            <w:pPr>
              <w:spacing w:line="40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90A0D1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4D5C16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5846FF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十六、金融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852859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DE153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5D5936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1E0E95">
            <w:pPr>
              <w:spacing w:line="40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43DCF8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DB98A6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3B2AC1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十七、援助其他地区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CD60F1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3809E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37BF50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CB4876">
            <w:pPr>
              <w:spacing w:line="40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CC4D2E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0B2ABD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41E444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十八、自然资源海洋气象等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709AF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B0193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3E6ABF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E4A9D0">
            <w:pPr>
              <w:spacing w:line="40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6D98DC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52A86A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28B52B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十九、住房保障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50E004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962CC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21,413.08 </w:t>
            </w:r>
          </w:p>
        </w:tc>
      </w:tr>
      <w:tr w14:paraId="5ADA1B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5FC276">
            <w:pPr>
              <w:spacing w:line="40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296396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5F69B2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8FED0F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二十、粮油物资储备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88C568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7412A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67AC46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04542B">
            <w:pPr>
              <w:spacing w:line="40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81523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763819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FB7458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二十一、国有资本经营预算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06F3A7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110F5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6443A2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6E61EE">
            <w:pPr>
              <w:spacing w:line="40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8FD6D5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4B7B21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2F363B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二十二、灾害防治及应急管理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CD1CA8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FE1AF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73B853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35550">
            <w:pPr>
              <w:spacing w:line="40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AA3F1F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2386F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454AEF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二十三、其他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BBCF1F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D2D02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26153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5DD9A7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30EBC5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149DE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CAE82F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二十四、债务还本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00C02A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A6595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0FFFAC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C60A59">
            <w:pPr>
              <w:spacing w:line="40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760025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7A896B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099885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二十五、债务付息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FC626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14945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5B1954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8DAE3A">
            <w:pPr>
              <w:spacing w:line="40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1AAE2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A9EEB3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15C9B9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二十六、抗疫特别国债安排的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D0224F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2765D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464F35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786F6A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本年收入合计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DC4FC9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24C04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3,858,064.11 </w:t>
            </w: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37B35C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本年支出合计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89E8E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A2177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3,858,064.11 </w:t>
            </w:r>
          </w:p>
        </w:tc>
      </w:tr>
      <w:tr w14:paraId="2026D7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3F112F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使用非财政拨款结余（含专用结余）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E246A8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5C8FB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F88979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结余分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163A1D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9E207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757E82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94F277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年初结转和结余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C11EA5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CE0D6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366C28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年末结转和结余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731A5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4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1D29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34AC41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B8F61D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总计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6418A0D6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D22D8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3,858,064.11 </w:t>
            </w: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9DD58A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总计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634DA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4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575D8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>3,858,064.11</w:t>
            </w:r>
          </w:p>
        </w:tc>
      </w:tr>
    </w:tbl>
    <w:p w14:paraId="3CBAA95D">
      <w:pPr>
        <w:pStyle w:val="10"/>
        <w:autoSpaceDE w:val="0"/>
        <w:ind w:firstLine="0" w:firstLineChars="0"/>
        <w:rPr>
          <w:rFonts w:cs="宋体"/>
          <w:sz w:val="21"/>
          <w:szCs w:val="21"/>
        </w:rPr>
        <w:sectPr>
          <w:headerReference r:id="rId4" w:type="default"/>
          <w:footerReference r:id="rId5" w:type="default"/>
          <w:pgSz w:w="23811" w:h="16838" w:orient="landscape"/>
          <w:pgMar w:top="567" w:right="454" w:bottom="567" w:left="1037" w:header="0" w:footer="283" w:gutter="0"/>
          <w:pgNumType w:fmt="numberInDash"/>
          <w:cols w:space="720" w:num="1"/>
          <w:docGrid w:type="lines" w:linePitch="312" w:charSpace="0"/>
        </w:sectPr>
      </w:pPr>
    </w:p>
    <w:p w14:paraId="0280B394">
      <w:pPr>
        <w:pStyle w:val="10"/>
        <w:autoSpaceDE w:val="0"/>
        <w:ind w:firstLine="0" w:firstLineChars="0"/>
        <w:rPr>
          <w:rFonts w:cs="宋体"/>
          <w:sz w:val="21"/>
          <w:szCs w:val="21"/>
        </w:rPr>
      </w:pPr>
    </w:p>
    <w:tbl>
      <w:tblPr>
        <w:tblStyle w:val="7"/>
        <w:tblW w:w="2244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"/>
        <w:gridCol w:w="583"/>
        <w:gridCol w:w="550"/>
        <w:gridCol w:w="3900"/>
        <w:gridCol w:w="2403"/>
        <w:gridCol w:w="2403"/>
        <w:gridCol w:w="2403"/>
        <w:gridCol w:w="2403"/>
        <w:gridCol w:w="2403"/>
        <w:gridCol w:w="2403"/>
        <w:gridCol w:w="2408"/>
      </w:tblGrid>
      <w:tr w14:paraId="374033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ECBD05">
            <w:pPr>
              <w:jc w:val="center"/>
              <w:textAlignment w:val="bottom"/>
              <w:rPr>
                <w:rFonts w:hint="default" w:cs="宋体"/>
                <w:color w:val="000000"/>
                <w:sz w:val="30"/>
                <w:szCs w:val="30"/>
              </w:rPr>
            </w:pPr>
            <w:r>
              <w:rPr>
                <w:rFonts w:cs="宋体"/>
                <w:b/>
                <w:bCs/>
                <w:color w:val="000000"/>
                <w:sz w:val="30"/>
                <w:szCs w:val="30"/>
              </w:rPr>
              <w:t>收入决算表</w:t>
            </w:r>
          </w:p>
        </w:tc>
      </w:tr>
      <w:tr w14:paraId="159804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200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DF27C2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单位</w:t>
            </w:r>
            <w:r>
              <w:rPr>
                <w:rFonts w:cs="宋体"/>
                <w:sz w:val="20"/>
                <w:szCs w:val="20"/>
              </w:rPr>
              <w:t>：</w:t>
            </w:r>
            <w:r>
              <w:rPr>
                <w:sz w:val="20"/>
              </w:rPr>
              <w:t>石柱土家族自治县临溪镇黎家小学校</w:t>
            </w:r>
          </w:p>
        </w:tc>
        <w:tc>
          <w:tcPr>
            <w:tcW w:w="24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8D477AD">
            <w:pPr>
              <w:jc w:val="right"/>
              <w:textAlignment w:val="bottom"/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02表</w:t>
            </w:r>
          </w:p>
          <w:p w14:paraId="3056545C">
            <w:pPr>
              <w:jc w:val="right"/>
              <w:textAlignment w:val="bottom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单位：元</w:t>
            </w:r>
          </w:p>
        </w:tc>
      </w:tr>
      <w:tr w14:paraId="00DA5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1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87BB00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科目代码</w:t>
            </w:r>
          </w:p>
        </w:tc>
        <w:tc>
          <w:tcPr>
            <w:tcW w:w="3900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85DD84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科目名称</w:t>
            </w:r>
          </w:p>
        </w:tc>
        <w:tc>
          <w:tcPr>
            <w:tcW w:w="240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21720A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本年收入合计</w:t>
            </w:r>
          </w:p>
        </w:tc>
        <w:tc>
          <w:tcPr>
            <w:tcW w:w="240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79481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财政拨款收入</w:t>
            </w:r>
          </w:p>
        </w:tc>
        <w:tc>
          <w:tcPr>
            <w:tcW w:w="240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737F23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上级补助收入</w:t>
            </w:r>
          </w:p>
        </w:tc>
        <w:tc>
          <w:tcPr>
            <w:tcW w:w="240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1B3E36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事业收入</w:t>
            </w:r>
          </w:p>
        </w:tc>
        <w:tc>
          <w:tcPr>
            <w:tcW w:w="240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D984B5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经营收入</w:t>
            </w:r>
          </w:p>
        </w:tc>
        <w:tc>
          <w:tcPr>
            <w:tcW w:w="240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19C219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附属单位上缴收入</w:t>
            </w:r>
          </w:p>
        </w:tc>
        <w:tc>
          <w:tcPr>
            <w:tcW w:w="2408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FB5B04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其他收入</w:t>
            </w:r>
          </w:p>
        </w:tc>
      </w:tr>
      <w:tr w14:paraId="198484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17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B44D02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390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77D565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5D9084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63EEA1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572133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C04E34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7B6BFC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CFF447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23298A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</w:tr>
      <w:tr w14:paraId="447AAB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17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1FC536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390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3FEE06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4A53F0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56AEB9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DC011C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BC92F7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8A89D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F6FA45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EB2728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</w:tr>
      <w:tr w14:paraId="50DA66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17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6299DC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390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DE46E1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3D0BE9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7C9877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2D104F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880AFB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B126CC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9C397A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D93B13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</w:tr>
      <w:tr w14:paraId="5CD9C2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58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10778D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类</w:t>
            </w:r>
          </w:p>
        </w:tc>
        <w:tc>
          <w:tcPr>
            <w:tcW w:w="583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CAE4B7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款</w:t>
            </w:r>
          </w:p>
        </w:tc>
        <w:tc>
          <w:tcPr>
            <w:tcW w:w="55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2DE9FE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B99884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栏次</w:t>
            </w:r>
          </w:p>
        </w:tc>
        <w:tc>
          <w:tcPr>
            <w:tcW w:w="24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711B58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5997C8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487BB8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F8AB89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4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0CD767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A9946B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4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B25E06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14:paraId="56D340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58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67C841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DE1E9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E45DB9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008BA3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24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A9FE6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3,858,064.11 </w:t>
            </w:r>
          </w:p>
        </w:tc>
        <w:tc>
          <w:tcPr>
            <w:tcW w:w="24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54F7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3,604,534.11 </w:t>
            </w:r>
          </w:p>
        </w:tc>
        <w:tc>
          <w:tcPr>
            <w:tcW w:w="24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A4AE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59837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206,700.00 </w:t>
            </w:r>
          </w:p>
        </w:tc>
        <w:tc>
          <w:tcPr>
            <w:tcW w:w="24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B9EEB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5FDF3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951F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46,830.00 </w:t>
            </w:r>
          </w:p>
        </w:tc>
      </w:tr>
      <w:tr w14:paraId="572579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1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98E514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05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5ACD11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教育支出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D49E0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2,919,109.57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A2D90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2,665,579.57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618B6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47C49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206,70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43862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151C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55543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46,830.00 </w:t>
            </w:r>
          </w:p>
        </w:tc>
      </w:tr>
      <w:tr w14:paraId="10939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1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2A6A30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0502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8299E4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普通教育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9721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2,898,209.57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839FA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2,644,679.57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398B8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DEFAF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206,70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B41F9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5874A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226D7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46,830.00 </w:t>
            </w:r>
          </w:p>
        </w:tc>
      </w:tr>
      <w:tr w14:paraId="7BE257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1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D92C94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50201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C1A7F0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学前教育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3B1F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29,229.01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E7EA2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29,229.01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3E601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9ABFC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A7546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10ECE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70C4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6CED0A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1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43EBB0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50202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93280D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小学教育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375D2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,483,163.12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CE771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,483,163.12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B9863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4E4BB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69702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FF03A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25480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0C5AD9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1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44727A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50299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514368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其他普通教育支出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E681F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85,817.44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6D2E1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32,287.44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811EB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0CE9B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06,70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C02DD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CB059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CC905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46,830.00 </w:t>
            </w:r>
          </w:p>
        </w:tc>
      </w:tr>
      <w:tr w14:paraId="68B4DE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1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A1B1B7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0509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13D26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教育费附加安排的支出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1E465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20,90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E6C88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20,90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7D59A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BC7E9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323B9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95AD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0DF41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04845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1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0F49C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50999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C44EDB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其他教育费附加安排的支出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0BBFD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0,90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AF01F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0,90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D6314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2144B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AB791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C40C4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A726D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5AC647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1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0DDF80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08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A16B4C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社会保障和就业支出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E7154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656,219.17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4ED3E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656,219.17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A7D8B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BAF97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FD028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4B230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2762F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571C5E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1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4989C3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0805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04C14E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行政事业单位养老支出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72989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656,219.17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E458B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656,219.17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24723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56CF8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B3F56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C067F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DBD82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186DF0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1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351C66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80502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9F0EA3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事业单位离退休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EAB2D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69,10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46F01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69,10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FCDEF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BD7F4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CA5A4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1303E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D8AAA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2C163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1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D4A027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80505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A0220D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机关事业单位基本养老保险缴费支出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7AE7F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304,629.65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8279F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304,629.65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09D6E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BA134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10856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DD738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4FA60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74595A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1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912E87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80506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83D842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机关事业单位职业年金缴费支出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91F4E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82,489.52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48D7B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82,489.52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8543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4FED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C3CF0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BE61D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737D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07B176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1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5C0B29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10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6AB39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卫生健康支出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5A28A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161,322.29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F984C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161,322.29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223C9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63CA8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C732A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67191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3B631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4FA2A4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1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132ED8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1011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78EF98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行政事业单位医疗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E6D0C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161,322.29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AACB1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161,322.29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DF904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B2080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1B0B4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01EF2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B2308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2CFB73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1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C9D3CA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101102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80BC72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事业单位医疗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1E32F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01,522.29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15559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01,522.29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55083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DA619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0A81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37B2F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2D53C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0603CB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1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A43285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101199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EC71B8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其他行政事业单位医疗支出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869DD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59,80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61905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59,80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07E59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56574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9635F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ACCFD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31B4D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631444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1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93F0B4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21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631B73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住房保障支出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259D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121,413.08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6780D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121,413.08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ED30C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A1D0D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D721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52715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22401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62E948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1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A0607E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2102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402E45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住房改革支出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6A8FA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121,413.08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845D2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121,413.08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57580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08624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81BFE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70205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3C159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61B75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1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078088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210201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ECCA7D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住房公积金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6343B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21,413.08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014D4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21,413.08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5492A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3C72E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A5A2E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FEEF1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7E64F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</w:tbl>
    <w:p w14:paraId="4E207806">
      <w:pPr>
        <w:rPr>
          <w:rFonts w:hint="default" w:cs="宋体"/>
          <w:sz w:val="21"/>
          <w:szCs w:val="21"/>
        </w:rPr>
      </w:pPr>
      <w:r>
        <w:rPr>
          <w:rFonts w:cs="宋体"/>
          <w:sz w:val="21"/>
          <w:szCs w:val="21"/>
        </w:rPr>
        <w:br w:type="page"/>
      </w:r>
    </w:p>
    <w:tbl>
      <w:tblPr>
        <w:tblStyle w:val="7"/>
        <w:tblW w:w="2244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1"/>
        <w:gridCol w:w="550"/>
        <w:gridCol w:w="483"/>
        <w:gridCol w:w="4433"/>
        <w:gridCol w:w="2737"/>
        <w:gridCol w:w="2737"/>
        <w:gridCol w:w="2737"/>
        <w:gridCol w:w="2737"/>
        <w:gridCol w:w="2737"/>
        <w:gridCol w:w="2741"/>
      </w:tblGrid>
      <w:tr w14:paraId="5B131A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4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4BCA2">
            <w:pPr>
              <w:jc w:val="center"/>
              <w:textAlignment w:val="bottom"/>
              <w:rPr>
                <w:rFonts w:hint="default" w:cs="宋体"/>
                <w:color w:val="000000"/>
                <w:sz w:val="30"/>
                <w:szCs w:val="30"/>
              </w:rPr>
            </w:pPr>
            <w:r>
              <w:rPr>
                <w:rFonts w:cs="宋体"/>
                <w:b/>
                <w:bCs/>
                <w:color w:val="000000"/>
                <w:sz w:val="30"/>
                <w:szCs w:val="30"/>
              </w:rPr>
              <w:t>支出决算表</w:t>
            </w:r>
          </w:p>
        </w:tc>
      </w:tr>
      <w:tr w14:paraId="3E723F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702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50C6F26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单位：</w:t>
            </w:r>
            <w:r>
              <w:rPr>
                <w:color w:val="000000"/>
                <w:sz w:val="20"/>
              </w:rPr>
              <w:t xml:space="preserve">石柱土家族自治县临溪镇黎家小学校 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58F684">
            <w:pPr>
              <w:jc w:val="right"/>
              <w:textAlignment w:val="bottom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03表</w:t>
            </w:r>
          </w:p>
        </w:tc>
      </w:tr>
      <w:tr w14:paraId="4528BB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702" w:type="dxa"/>
            <w:gridSpan w:val="9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BC7794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5ED9B">
            <w:pPr>
              <w:jc w:val="right"/>
              <w:textAlignment w:val="bottom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单位：元</w:t>
            </w:r>
          </w:p>
        </w:tc>
      </w:tr>
      <w:tr w14:paraId="59CB2C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584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6762E3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科目代码</w:t>
            </w:r>
          </w:p>
        </w:tc>
        <w:tc>
          <w:tcPr>
            <w:tcW w:w="443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57FA66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科目名称</w:t>
            </w:r>
          </w:p>
        </w:tc>
        <w:tc>
          <w:tcPr>
            <w:tcW w:w="2737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996BB2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本年支出合计</w:t>
            </w:r>
          </w:p>
        </w:tc>
        <w:tc>
          <w:tcPr>
            <w:tcW w:w="2737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758A5A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基本支出</w:t>
            </w:r>
          </w:p>
        </w:tc>
        <w:tc>
          <w:tcPr>
            <w:tcW w:w="2737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142A52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目支出</w:t>
            </w:r>
          </w:p>
        </w:tc>
        <w:tc>
          <w:tcPr>
            <w:tcW w:w="2737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4A417C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上缴上级支出</w:t>
            </w:r>
          </w:p>
        </w:tc>
        <w:tc>
          <w:tcPr>
            <w:tcW w:w="2737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7CFC43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经营支出</w:t>
            </w:r>
          </w:p>
        </w:tc>
        <w:tc>
          <w:tcPr>
            <w:tcW w:w="2741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8888E2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对附属单位补助支出</w:t>
            </w:r>
          </w:p>
        </w:tc>
      </w:tr>
      <w:tr w14:paraId="149726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584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35933B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443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1584A1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DF8FFC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112B2A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56A8CB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962712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5F3A5C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8F88C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</w:tr>
      <w:tr w14:paraId="398248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584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8E279E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443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23D19B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FD68E8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F7377B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98B6D7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5861B5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E9828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6E3231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</w:tr>
      <w:tr w14:paraId="1B051D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584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04EDEC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443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45E4B5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E759D3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262584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528477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8D2C51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D3141E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53C239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</w:tr>
      <w:tr w14:paraId="04D9C7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5E6BFF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类</w:t>
            </w:r>
          </w:p>
        </w:tc>
        <w:tc>
          <w:tcPr>
            <w:tcW w:w="55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D831F3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款</w:t>
            </w:r>
          </w:p>
        </w:tc>
        <w:tc>
          <w:tcPr>
            <w:tcW w:w="483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454B8B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0B736D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栏次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1E8DF1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EF7ED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2D2E3B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F1EB0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569828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7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22637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14:paraId="3005B9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CAD6F9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C0421A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483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9E7246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AACD27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56F89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3,858,064.11 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FC59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3,240,418.00 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72223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617,646.11 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1622C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A50D1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E9D95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08B184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22F7A4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05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6C9E63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教育支出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84A78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2,919,109.57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0EFB7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2,301,463.46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81763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617,646.11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2095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D219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261EA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08BBF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34E41B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0502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4EA7CC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普通教育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AF9E2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2,898,209.57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6F44A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2,301,463.46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5D7C3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596,746.11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29686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50660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582CE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2648E1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1E433A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50201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AD0075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学前教育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903E3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29,229.01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CF489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0,50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F15AB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18,729.01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A808C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7F105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91D8E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63D24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77EBAA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50202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4704B1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小学教育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2982B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,483,163.12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88C37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,084,263.46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02A7E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398,899.66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91D8F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31F7D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4B31F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5E59A2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B82A8D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50299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20DBD1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其他普通教育支出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4BA32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85,817.44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E8DAC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06,70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2C370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79,117.44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CC54A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04C8C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F5CB9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7272C2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04E689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0509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43F1A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教育费附加安排的支出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534D4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20,90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E9FE1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68203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20,90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08781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0729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C2079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5ECE4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320FD7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50999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FA3162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其他教育费附加安排的支出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5B482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0,90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8B3EF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17B3B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0,90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04606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992D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8CEAC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4618DE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947F04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08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E08613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社会保障和就业支出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2BE86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656,219.17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4F342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656,219.17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1FA0C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40A47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D41A6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539AA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38B67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18E414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0805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E2C38C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行政事业单位养老支出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13508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656,219.17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ED1F0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656,219.17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58DA4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5BB19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156BB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CEEEF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510342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BCA6FF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80502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B93D7D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事业单位离退休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9ACB1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69,10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F725F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69,10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EB9AE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27009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9506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BF3B6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4606CB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8620E6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80505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B757F7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机关事业单位基本养老保险缴费支出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A74C1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304,629.65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6D96B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304,629.65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D4FA5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2D2B7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FBAF0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25A9F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39A192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7E9E60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80506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5B9800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机关事业单位职业年金缴费支出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721A0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82,489.52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08E03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82,489.52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7400E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7BD20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854A4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028E0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600E0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2A481F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10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209121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卫生健康支出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079E9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161,322.29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32CD9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161,322.29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0F380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828C1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FBCB5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201FF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7A8D52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EF7476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1011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B769A1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行政事业单位医疗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24D06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161,322.29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9AE1E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161,322.29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D4B96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0A777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10B5E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33106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22896C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0D52E6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101102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BEC72D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事业单位医疗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A4FB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01,522.29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0EC35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01,522.29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A5C14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346C3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2B0C2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A1DC2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5A2437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16E415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101199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85FB1B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其他行政事业单位医疗支出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CAE8D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59,80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7DE34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59,80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E768D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D4825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038CD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1F0DE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3C43E9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16CD08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21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6F179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住房保障支出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990A9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121,413.08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33F59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121,413.08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771D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4E622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538FF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B7D2A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70170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E9788B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2102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06F120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住房改革支出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B3E75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121,413.08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30618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121,413.08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9A068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7381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594F8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1D60A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43FD3F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0F0F85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210201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D45DB0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住房公积金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C82AD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21,413.08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D90EA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21,413.08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30D35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FAE71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F880D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27FCB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</w:tbl>
    <w:p w14:paraId="7242F843">
      <w:pPr>
        <w:rPr>
          <w:rFonts w:hint="default" w:cs="宋体"/>
          <w:sz w:val="21"/>
          <w:szCs w:val="21"/>
        </w:rPr>
      </w:pPr>
      <w:r>
        <w:rPr>
          <w:rFonts w:cs="宋体"/>
          <w:sz w:val="21"/>
          <w:szCs w:val="21"/>
        </w:rPr>
        <w:br w:type="page"/>
      </w:r>
    </w:p>
    <w:tbl>
      <w:tblPr>
        <w:tblStyle w:val="7"/>
        <w:tblW w:w="2239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683"/>
        <w:gridCol w:w="2700"/>
        <w:gridCol w:w="3583"/>
        <w:gridCol w:w="717"/>
        <w:gridCol w:w="2872"/>
        <w:gridCol w:w="2872"/>
        <w:gridCol w:w="2872"/>
        <w:gridCol w:w="2874"/>
      </w:tblGrid>
      <w:tr w14:paraId="087C7F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23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1B48BE">
            <w:pPr>
              <w:jc w:val="center"/>
              <w:textAlignment w:val="bottom"/>
              <w:rPr>
                <w:rFonts w:hint="default" w:cs="宋体"/>
                <w:color w:val="000000"/>
                <w:sz w:val="30"/>
                <w:szCs w:val="30"/>
              </w:rPr>
            </w:pPr>
            <w:r>
              <w:rPr>
                <w:rFonts w:cs="宋体"/>
                <w:b/>
                <w:bCs/>
                <w:color w:val="000000"/>
                <w:sz w:val="30"/>
                <w:szCs w:val="30"/>
              </w:rPr>
              <w:t>财政拨款收入支出决算表</w:t>
            </w:r>
          </w:p>
        </w:tc>
      </w:tr>
      <w:tr w14:paraId="3F2CF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9524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27C171B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单位：</w:t>
            </w:r>
            <w:r>
              <w:rPr>
                <w:color w:val="000000"/>
                <w:sz w:val="20"/>
              </w:rPr>
              <w:t>石柱土家族自治县临溪镇黎家小学校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BA859E">
            <w:pPr>
              <w:jc w:val="right"/>
              <w:textAlignment w:val="bottom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04表</w:t>
            </w:r>
          </w:p>
        </w:tc>
      </w:tr>
      <w:tr w14:paraId="505A2A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9524" w:type="dxa"/>
            <w:gridSpan w:val="8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0B649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AD5ECD">
            <w:pPr>
              <w:jc w:val="right"/>
              <w:textAlignment w:val="bottom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单位：元</w:t>
            </w:r>
          </w:p>
        </w:tc>
      </w:tr>
      <w:tr w14:paraId="6DCE9C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66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670E89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收     入</w:t>
            </w:r>
          </w:p>
        </w:tc>
        <w:tc>
          <w:tcPr>
            <w:tcW w:w="1579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76EE1E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支     出</w:t>
            </w:r>
          </w:p>
        </w:tc>
      </w:tr>
      <w:tr w14:paraId="24080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2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79A81D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目</w:t>
            </w:r>
          </w:p>
        </w:tc>
        <w:tc>
          <w:tcPr>
            <w:tcW w:w="6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3EB0DF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行次</w:t>
            </w:r>
          </w:p>
        </w:tc>
        <w:tc>
          <w:tcPr>
            <w:tcW w:w="27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03781B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金额</w:t>
            </w:r>
          </w:p>
        </w:tc>
        <w:tc>
          <w:tcPr>
            <w:tcW w:w="35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F0B99A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目</w:t>
            </w:r>
          </w:p>
        </w:tc>
        <w:tc>
          <w:tcPr>
            <w:tcW w:w="7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97EAC1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行次</w:t>
            </w:r>
          </w:p>
        </w:tc>
        <w:tc>
          <w:tcPr>
            <w:tcW w:w="28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C8E696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28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85800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一般公共预算财政拨款</w:t>
            </w:r>
          </w:p>
        </w:tc>
        <w:tc>
          <w:tcPr>
            <w:tcW w:w="28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CCF8FD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政府性基金预算财政拨款</w:t>
            </w:r>
          </w:p>
        </w:tc>
        <w:tc>
          <w:tcPr>
            <w:tcW w:w="28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F27692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国有资本经营预算财政拨款</w:t>
            </w:r>
          </w:p>
        </w:tc>
      </w:tr>
      <w:tr w14:paraId="320EEF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32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A34E6F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FE10CB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11AC4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A1F60C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291FBE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9F2DFD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E53C17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16A502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29BB0C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</w:tr>
      <w:tr w14:paraId="0956EE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EAD914">
            <w:pPr>
              <w:spacing w:line="360" w:lineRule="exact"/>
              <w:jc w:val="center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栏次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8862D4">
            <w:pPr>
              <w:spacing w:line="36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E59E9A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872F23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栏次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612AD6">
            <w:pPr>
              <w:spacing w:line="36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1E6B11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667865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B5FE97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6DBF66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14:paraId="23794D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5A6E46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一、一般公共预算财政拨款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D91A34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0737E8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3,604,534.11 </w:t>
            </w: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7415E1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一、一般公共服务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73C03D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FB981D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2F696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700384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84D8C8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5AC208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C9E511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二、政府性基金预算财政拨款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799A36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63B94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D64F8A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二、外交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C646A7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2BE142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F1803C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1BFE55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BF0847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0D45CF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3F6544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三、国有资本经营预算财政拨款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66B975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65470C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AC76D4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三、国防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C361C3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CDB51A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787122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B26CBB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443DD7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019636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722A2D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C64AC0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1553723">
            <w:pPr>
              <w:spacing w:line="36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0F7E23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四、公共安全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5B73AC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A5301B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DB225A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ED6777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6C5999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7DBD9B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0F6550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876848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1D4E648">
            <w:pPr>
              <w:spacing w:line="36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34BB03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五、教育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969789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A6DB68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2,665,579.57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237D8B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2,665,579.57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81E7F7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9F2989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5D91BF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79CFC0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81A8AD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7A953C5">
            <w:pPr>
              <w:spacing w:line="36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B203DE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六、科学技术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F6352C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86FAD3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2CCB9C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2336BB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8956AC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601710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4D5A57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5C54F3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0971D1C">
            <w:pPr>
              <w:spacing w:line="36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F43E61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七、文化旅游体育与传媒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429CB5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63DF9F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287FF9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9CDF61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B73C5B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60C8D2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411808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566288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A88B389">
            <w:pPr>
              <w:spacing w:line="36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DD86A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八、社会保障和就业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4C95B7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B25AB0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656,219.17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F1F123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656,219.17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DC1841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D7AEE9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00F0D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C61DE0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C8F8EE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899A39F">
            <w:pPr>
              <w:spacing w:line="36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EA379D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九、卫生健康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BC5579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A563B3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161,322.29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CA8FEF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161,322.29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8EB89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385A9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4D57D7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38EB21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A6176A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45E2C8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6C2308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十、节能环保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7D2D46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F73E1F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6068B5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7C544C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71FDE1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7CD4C6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C277F4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AAF9D9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B499BF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86A16C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十一、城乡社区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5E5AEE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9AF325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E3FCD6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A6D0DD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0CAA0A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47D6A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9D0981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BEDFF0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519411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D49F8D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十二、农林水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8AF2FF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30217C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5FF055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9E1791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19308A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4900F6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CEFD97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FFEE12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4B8D26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19BD7B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十三、交通运输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E2BC4E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DDEEF0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943C5D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218E85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44CD0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793A7E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6F3B4A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37981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51894A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8E6211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十四、资源勘探工业信息等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6490BA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9EF857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F5E3D6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49B531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834180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5FF070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9530A3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A6D380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3ABA12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E8BE6A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十五、商业服务业等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35C06A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67EE0B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F0429C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04AD58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863495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17EC13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160DE9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F58129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1C4588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283B3F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十六、金融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5E1166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3F0FB8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E6889C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A52365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E5D639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6736BE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4B94DC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9DD4CF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A4F914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86C7F5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十七、援助其他地区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F9A5AF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D1ABA8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96A73F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E20CE4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463FFF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53D573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ED661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EDD182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5A1B84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316285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十八、自然资源海洋气象等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5CB91D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C13B6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905627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8E1F3A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CBE75A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7A823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DF1F76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07EF07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684FB7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16E77C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十九、住房保障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D2EC1F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97DEE8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121,413.08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08FD26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121,413.08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BD85C2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4FAFF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01043B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9A322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20FA49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8DA5F7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AE2B9E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二十、粮油物资储备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94A289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FDDC6C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7B4D55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10B079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A3D99D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7AA5A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F4A1C7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631635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2088C7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D8CF59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二十一、国有资本经营预算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2DF663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BDE8F4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E5D9D9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4B280D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EB96D1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69F0A5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F65220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3AAAD7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2F83D5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20BC0D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二十二、灾害防治及应急管理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8A9257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68AC9B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581085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260272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C83B0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5F6540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8541B2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9345B1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3E8BD2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2FFB46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二十三、其他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A31957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FC8D59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AE993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43112A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5A54A3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112695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0C4F11">
            <w:pPr>
              <w:spacing w:line="36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3A6B69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068856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99CF0B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二十四、债务还本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A1D835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9EBE94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0CC176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90CA17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707EF4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166BD2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FCAF59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34B033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2C5618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8AFDC7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二十五、债务付息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34A1BB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F717C8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4F7A77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3D4B43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F5B51A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509DD5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00786C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9A49E6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41E390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64B905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二十六、抗疫特别国债安排的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400CB6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E0FC3E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F1A12F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3F6FA4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96EAC8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7595C7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92AA4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本年收入合计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99AC5F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8293F5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3,604,534.11 </w:t>
            </w: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5E917D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本年支出合计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A8C7C6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617344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3,604,534.11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9B5464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3,604,534.11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0D0E0B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E408F3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47352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71053E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年初结转和结余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E7B531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807902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D641CC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年末结转和结余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087C03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28DFD4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9889C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B6A448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AB7BF2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1805AD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707504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 xml:space="preserve">  一般公共预算财政拨款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250FF1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BE990D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7F8831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CF7787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7F09993">
            <w:pPr>
              <w:spacing w:line="36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E667844">
            <w:pPr>
              <w:spacing w:line="36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417ECC0">
            <w:pPr>
              <w:spacing w:line="36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7B04013">
            <w:pPr>
              <w:spacing w:line="36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</w:tr>
      <w:tr w14:paraId="647E11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9A1566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 xml:space="preserve">  政府性基金预算财政拨款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AE819B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2BB09A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FB4821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B639C7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C73CD9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E05D51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0D8C19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22795E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</w:tr>
      <w:tr w14:paraId="6F7F1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942335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 xml:space="preserve">  国有资本经营预算财政拨款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DE069C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99DA5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E2B0AA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0307C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DC092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274280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85457C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4FD4B9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</w:tr>
      <w:tr w14:paraId="32D82B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5D0DC1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总计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181272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36A9A3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3,604,534.11 </w:t>
            </w: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0C3852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总计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0C95A7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1D056D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3,604,534.11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D8893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3,604,534.11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79885D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FC7DF5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498CD24">
      <w:pPr>
        <w:rPr>
          <w:rFonts w:hint="default" w:cs="宋体"/>
          <w:sz w:val="21"/>
          <w:szCs w:val="21"/>
        </w:rPr>
      </w:pPr>
      <w:r>
        <w:rPr>
          <w:rFonts w:cs="宋体"/>
          <w:sz w:val="21"/>
          <w:szCs w:val="21"/>
        </w:rPr>
        <w:br w:type="page"/>
      </w:r>
    </w:p>
    <w:tbl>
      <w:tblPr>
        <w:tblStyle w:val="7"/>
        <w:tblW w:w="23039" w:type="dxa"/>
        <w:tblInd w:w="-2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"/>
        <w:gridCol w:w="316"/>
        <w:gridCol w:w="334"/>
        <w:gridCol w:w="1816"/>
        <w:gridCol w:w="1528"/>
        <w:gridCol w:w="1378"/>
        <w:gridCol w:w="1494"/>
        <w:gridCol w:w="1784"/>
        <w:gridCol w:w="1666"/>
        <w:gridCol w:w="1684"/>
        <w:gridCol w:w="1750"/>
        <w:gridCol w:w="1700"/>
        <w:gridCol w:w="1733"/>
        <w:gridCol w:w="1583"/>
        <w:gridCol w:w="1334"/>
        <w:gridCol w:w="1466"/>
        <w:gridCol w:w="1156"/>
      </w:tblGrid>
      <w:tr w14:paraId="4CAB25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30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1871A">
            <w:pPr>
              <w:jc w:val="center"/>
              <w:textAlignment w:val="bottom"/>
              <w:rPr>
                <w:rFonts w:hint="default" w:cs="宋体"/>
                <w:color w:val="000000"/>
                <w:sz w:val="30"/>
                <w:szCs w:val="30"/>
              </w:rPr>
            </w:pPr>
            <w:r>
              <w:rPr>
                <w:rFonts w:cs="宋体"/>
                <w:b/>
                <w:bCs/>
                <w:color w:val="000000"/>
                <w:sz w:val="30"/>
                <w:szCs w:val="30"/>
              </w:rPr>
              <w:t>一般公共预算财政拨款收入支出决算表</w:t>
            </w:r>
          </w:p>
        </w:tc>
      </w:tr>
      <w:tr w14:paraId="209558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21883" w:type="dxa"/>
            <w:gridSpan w:val="1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F10C037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  <w:r>
              <w:rPr>
                <w:rFonts w:cs="宋体"/>
                <w:sz w:val="20"/>
                <w:szCs w:val="20"/>
              </w:rPr>
              <w:t>单位</w:t>
            </w:r>
            <w:r>
              <w:rPr>
                <w:rFonts w:cs="宋体"/>
                <w:color w:val="000000"/>
                <w:sz w:val="20"/>
                <w:szCs w:val="20"/>
              </w:rPr>
              <w:t>：</w:t>
            </w:r>
            <w:r>
              <w:rPr>
                <w:color w:val="000000"/>
                <w:sz w:val="20"/>
              </w:rPr>
              <w:t>石柱土家族自治县临溪镇黎家小学校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CE990">
            <w:pPr>
              <w:jc w:val="right"/>
              <w:textAlignment w:val="bottom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05表</w:t>
            </w:r>
          </w:p>
        </w:tc>
      </w:tr>
      <w:tr w14:paraId="7A1761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21883" w:type="dxa"/>
            <w:gridSpan w:val="16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C86BE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1735A">
            <w:pPr>
              <w:jc w:val="right"/>
              <w:textAlignment w:val="bottom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单位：元</w:t>
            </w:r>
          </w:p>
        </w:tc>
      </w:tr>
      <w:tr w14:paraId="0D9F2F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96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CC6C69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科目代码</w:t>
            </w:r>
          </w:p>
        </w:tc>
        <w:tc>
          <w:tcPr>
            <w:tcW w:w="181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B4F949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科目名称</w:t>
            </w:r>
          </w:p>
        </w:tc>
        <w:tc>
          <w:tcPr>
            <w:tcW w:w="440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0FCE59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年初结转和结余</w:t>
            </w:r>
          </w:p>
        </w:tc>
        <w:tc>
          <w:tcPr>
            <w:tcW w:w="5134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A4B07A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本年收入</w:t>
            </w:r>
          </w:p>
        </w:tc>
        <w:tc>
          <w:tcPr>
            <w:tcW w:w="518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6AF32E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本年支出</w:t>
            </w:r>
          </w:p>
        </w:tc>
        <w:tc>
          <w:tcPr>
            <w:tcW w:w="5539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FBC659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年末结转和结余</w:t>
            </w:r>
          </w:p>
        </w:tc>
      </w:tr>
      <w:tr w14:paraId="06354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967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52B110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A6DAE4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82057D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1378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1FBDC9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基本支出结转</w:t>
            </w:r>
          </w:p>
        </w:tc>
        <w:tc>
          <w:tcPr>
            <w:tcW w:w="149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CB2788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目支出结转和结余</w:t>
            </w:r>
          </w:p>
        </w:tc>
        <w:tc>
          <w:tcPr>
            <w:tcW w:w="178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70B76F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166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F61242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基本支出</w:t>
            </w:r>
          </w:p>
        </w:tc>
        <w:tc>
          <w:tcPr>
            <w:tcW w:w="168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0B357F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目支出</w:t>
            </w:r>
          </w:p>
        </w:tc>
        <w:tc>
          <w:tcPr>
            <w:tcW w:w="175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E6DC8D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E2A571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基本支出</w:t>
            </w:r>
          </w:p>
        </w:tc>
        <w:tc>
          <w:tcPr>
            <w:tcW w:w="1733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3D0D9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目支出</w:t>
            </w:r>
          </w:p>
        </w:tc>
        <w:tc>
          <w:tcPr>
            <w:tcW w:w="1583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EBB3A9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133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758B47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基本支出结转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31D492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目支出结转和结余</w:t>
            </w:r>
          </w:p>
        </w:tc>
      </w:tr>
      <w:tr w14:paraId="162B61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67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C0519C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3116B0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FB1641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3F7336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E2575F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54F2AA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0FFD9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546623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30C6CD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13608D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B91BD0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6F845D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7CEBA7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482711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目支出结转</w:t>
            </w:r>
          </w:p>
        </w:tc>
        <w:tc>
          <w:tcPr>
            <w:tcW w:w="115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B976E9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目支出结余</w:t>
            </w:r>
          </w:p>
        </w:tc>
      </w:tr>
      <w:tr w14:paraId="311AA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67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104FDE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C2E037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A26368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A04CC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C1BDF2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7862A1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F9C3F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8DFBC6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FD531E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B0C556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17FC9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39B362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3EF37B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D0B264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D096DC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</w:tr>
      <w:tr w14:paraId="4C37FE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31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752BD3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类</w:t>
            </w:r>
          </w:p>
        </w:tc>
        <w:tc>
          <w:tcPr>
            <w:tcW w:w="31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10A1B2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款</w:t>
            </w:r>
          </w:p>
        </w:tc>
        <w:tc>
          <w:tcPr>
            <w:tcW w:w="33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7F908E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E00CEE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栏次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BE4213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22D3C0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D991D0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E47DFB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2BF422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51AA54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3DAABB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C56919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A9B378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6C5C2C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2DDC1E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355CF3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D85008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14:paraId="22909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31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069A2B">
            <w:pPr>
              <w:spacing w:line="24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57BD43">
            <w:pPr>
              <w:spacing w:line="24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EC7E2A">
            <w:pPr>
              <w:spacing w:line="24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C9B8CD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C1564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A82C9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57272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9894B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,604,534.11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DFCE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,033,718.00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D9632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70,816.11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56BC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,604,534.11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F40C7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,033,718.00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01553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70,816.11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7FCCD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E6312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979F0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1DFA0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41798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05A9A0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100E00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教育支出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F3C85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8C86E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719FD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3E4C5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2,665,579.57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7297D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2,094,763.46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8A2A7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570,816.11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5C05F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2,665,579.57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4A1B4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2,094,763.46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BE121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570,816.11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76B48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1AE10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51405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29DAE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7E6339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0A110A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20502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B97FBC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普通教育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28D5B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15D28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76B90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855E6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2,644,679.57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0AB01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2,094,763.46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974E3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549,916.11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CCFDB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2,644,679.57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EE2DC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2,094,763.46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65012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549,916.11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16089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36061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BDCE1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E8F36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2B2100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9E6887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2050201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FBF614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学前教育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CF7ED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2DCC9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D263A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5358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29,229.01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5D59F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0,500.00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15F7C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18,729.01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59CCA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29,229.01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28D9A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0,500.00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A5665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18,729.01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A78C9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680BA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87651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56EFE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001E25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4AFC4F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2050202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B2740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小学教育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834D0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C62A9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5EBAE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AD6FE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2,483,163.12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CEDAD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2,084,263.46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D7BCD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398,899.66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FB8AD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2,483,163.12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21331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2,084,263.46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D5B75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398,899.66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B9A42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DC875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B4347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0D2E6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664689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AA7F0A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2050299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5D5EC9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其他普通教育支出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4E86B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8A39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1156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F8E69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32,287.44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B157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C2F21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32,287.44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0F50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32,287.44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FE51A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2DE72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32,287.44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79640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13F94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1795F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50E64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215D21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F61BEA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20509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9D442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教育费附加安排的支出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7947A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AFFBE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376FD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D3CFA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20,900.00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85557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64C0D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20,90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53ADF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20,9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0E90E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4C8B6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20,90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8E1C7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8207C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CC2FD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4BFC6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3E91DF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03F7D5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2050999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5ACBE0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其他教育费附加安排的支出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F8D65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F8D7A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1FF4B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7DED5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20,900.00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F44B0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DA122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20,90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761DD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20,9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E5C57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E0887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20,90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F8621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C0254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7B0F8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1E15D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551687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DDF12E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17CEE2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社会保障和就业支出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8D669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AA67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D1BED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53A1E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656,219.17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8F2F1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656,219.17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B8C9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9B10E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656,219.17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73579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656,219.17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7BDDC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5DCCA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B192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EF64B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DAAFA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4E2471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EDE475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20805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AB9645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行政事业单位养老支出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9B106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51A1C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D9E3E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7DC1D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656,219.17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8872A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656,219.17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56A9C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ACCB3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656,219.17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ABA63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656,219.17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BC5ED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11469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2C32F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0D657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4D39D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6923F1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7C75B5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2080502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42FACA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事业单位离退休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41D69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25658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AE4BD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E3CD4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269,100.00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2843D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269,100.00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7A2B2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F4DA8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269,1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FDB8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269,100.00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9C93D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2C943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DE2BD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306A4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DFCAC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17C721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E16EF0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2080505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003A23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机关事业单位基本养老保险缴费支出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1CB88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9E395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FF1C8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06102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304,629.65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ECBBB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304,629.65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BC54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03355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304,629.65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6D956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304,629.65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71B71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FA72C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6D8CE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28E30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33AEA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611A28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3BA721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2080506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A9F734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机关事业单位职业年金缴费支出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4CC51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C7B30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A7B51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90E11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82,489.52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63A3E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82,489.52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8F6A2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F7972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82,489.52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B945A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82,489.52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66600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7D5AF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E4840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D5183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FD2B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29726B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533D33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6589CC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卫生健康支出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73779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A3892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1F955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BC689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161,322.29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9209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161,322.29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5192E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0EC66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161,322.29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A18B4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161,322.29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1E65B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E1482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91397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656DF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50C17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5478F3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BA31D0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21011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3E422C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行政事业单位医疗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9F962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3DDAE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74D35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58602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161,322.29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5D839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161,322.29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39DD6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0AE66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161,322.29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0C633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161,322.29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F130A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B5E19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66D3C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B0AAF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E836C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22F0DA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23FD6B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2101102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C16DFA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事业单位医疗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3AD38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BDD26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F25BA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5EBB5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01,522.29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B4DAE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01,522.29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2F65F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3D56A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01,522.29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BC40C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01,522.29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12E60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5C98E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35D64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438B1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CBD48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724CE4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998F55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2101199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03D95C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其他行政事业单位医疗支出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72015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13D2C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F0A55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28D7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59,800.00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11406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59,800.00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DFE95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50625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59,8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C62B5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59,800.00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B437A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B350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4DDE7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CA963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3EB2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58A8FE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B1100E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A50769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住房保障支出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AD7D0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4C51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6AF1C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C40ED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121,413.08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C84D0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121,413.08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E6C62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8217C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121,413.08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2BF1D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121,413.08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04A36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09852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89EB6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701D8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06C6A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45E7A7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AC00B1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22102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BE57A2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住房改革支出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95846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576C4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D53B0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22128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121,413.08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AA99C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121,413.08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2FA6D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520DE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121,413.08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D56CB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121,413.08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2462E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44DDC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2806B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9FE83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EC49E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414156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A578AD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2210201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7102B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住房公积金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2F20A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4A138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C5832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BE058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21,413.08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91013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21,413.08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CC60A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4A7CD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21,413.08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CFF33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21,413.08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543DA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20FDC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A4C43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FB730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11C42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</w:tbl>
    <w:p w14:paraId="206643D1">
      <w:pPr>
        <w:rPr>
          <w:rFonts w:hint="default" w:cs="宋体"/>
          <w:sz w:val="21"/>
          <w:szCs w:val="21"/>
        </w:rPr>
      </w:pPr>
      <w:r>
        <w:rPr>
          <w:rFonts w:cs="宋体"/>
          <w:sz w:val="21"/>
          <w:szCs w:val="21"/>
        </w:rPr>
        <w:br w:type="page"/>
      </w:r>
    </w:p>
    <w:tbl>
      <w:tblPr>
        <w:tblStyle w:val="7"/>
        <w:tblW w:w="22366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1"/>
        <w:gridCol w:w="3616"/>
        <w:gridCol w:w="2650"/>
        <w:gridCol w:w="1234"/>
        <w:gridCol w:w="2866"/>
        <w:gridCol w:w="2367"/>
        <w:gridCol w:w="1133"/>
        <w:gridCol w:w="4467"/>
        <w:gridCol w:w="2682"/>
      </w:tblGrid>
      <w:tr w14:paraId="419F5B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010B80">
            <w:pPr>
              <w:jc w:val="center"/>
              <w:textAlignment w:val="bottom"/>
              <w:rPr>
                <w:rFonts w:hint="default" w:cs="宋体"/>
                <w:color w:val="000000"/>
                <w:sz w:val="30"/>
                <w:szCs w:val="30"/>
              </w:rPr>
            </w:pPr>
            <w:r>
              <w:rPr>
                <w:rFonts w:cs="宋体"/>
                <w:b/>
                <w:bCs/>
                <w:color w:val="000000"/>
                <w:sz w:val="30"/>
                <w:szCs w:val="30"/>
              </w:rPr>
              <w:t>一般公共预算财政拨款基本支出决算明细表</w:t>
            </w:r>
          </w:p>
        </w:tc>
      </w:tr>
      <w:tr w14:paraId="4C185E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84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04AE34D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单位：</w:t>
            </w:r>
            <w:r>
              <w:rPr>
                <w:color w:val="000000"/>
                <w:sz w:val="20"/>
              </w:rPr>
              <w:t>石柱土家族自治县临溪镇黎家小学校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D6BE3D">
            <w:pPr>
              <w:jc w:val="right"/>
              <w:textAlignment w:val="bottom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06表</w:t>
            </w:r>
          </w:p>
        </w:tc>
      </w:tr>
      <w:tr w14:paraId="6D36EA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84" w:type="dxa"/>
            <w:gridSpan w:val="8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D4D806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177051">
            <w:pPr>
              <w:jc w:val="right"/>
              <w:textAlignment w:val="bottom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单位：元</w:t>
            </w:r>
          </w:p>
        </w:tc>
      </w:tr>
      <w:tr w14:paraId="203637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76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85D35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人员经费</w:t>
            </w:r>
          </w:p>
        </w:tc>
        <w:tc>
          <w:tcPr>
            <w:tcW w:w="14749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F4CAC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公用经费</w:t>
            </w:r>
          </w:p>
        </w:tc>
      </w:tr>
      <w:tr w14:paraId="55F24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35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E8315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科目代码</w:t>
            </w:r>
          </w:p>
        </w:tc>
        <w:tc>
          <w:tcPr>
            <w:tcW w:w="361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4ACE4F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科目名称</w:t>
            </w:r>
          </w:p>
        </w:tc>
        <w:tc>
          <w:tcPr>
            <w:tcW w:w="265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3B362E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决算数</w:t>
            </w:r>
          </w:p>
        </w:tc>
        <w:tc>
          <w:tcPr>
            <w:tcW w:w="123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517826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科目代码</w:t>
            </w:r>
          </w:p>
        </w:tc>
        <w:tc>
          <w:tcPr>
            <w:tcW w:w="286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46C536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科目名称</w:t>
            </w:r>
          </w:p>
        </w:tc>
        <w:tc>
          <w:tcPr>
            <w:tcW w:w="2367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F3C790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决算数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B1FD0C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科目代码</w:t>
            </w:r>
          </w:p>
        </w:tc>
        <w:tc>
          <w:tcPr>
            <w:tcW w:w="4467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110F1F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科目名称</w:t>
            </w:r>
          </w:p>
        </w:tc>
        <w:tc>
          <w:tcPr>
            <w:tcW w:w="2682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4B8300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决算数</w:t>
            </w:r>
          </w:p>
        </w:tc>
      </w:tr>
      <w:tr w14:paraId="5452D1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35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71CFAE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361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A5C66C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65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3992F6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0D952D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8C6402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F4C065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6C3F48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4467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C8E1CF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682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26CE2C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</w:tr>
      <w:tr w14:paraId="583A2F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EC0FE">
            <w:pPr>
              <w:spacing w:line="34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C7CE0A">
            <w:pPr>
              <w:spacing w:line="34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工资福利支出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3CB2CF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2,498,280.32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16BCB6">
            <w:pPr>
              <w:spacing w:line="34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0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4A719B">
            <w:pPr>
              <w:spacing w:line="34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商品和服务支出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21B1FB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33,837.68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8FEECF">
            <w:pPr>
              <w:spacing w:line="34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F441A0">
            <w:pPr>
              <w:spacing w:line="34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资本性支出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2531C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7D13AD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902B3C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101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659FAD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基本工资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DE4B5F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562,258.00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3EE746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0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701106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办公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D19F0A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84,800.00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513A05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1001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61C16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房屋建筑物购建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BA78A2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1CAE3E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D74CEA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102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5527A3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津贴补贴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8068CD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232,413.00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123F8D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0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A15BD9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印刷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75DA6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,500.00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F38DD0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1002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FA42DD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办公设备购置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BF034F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796ECB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D76F31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103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4012C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奖金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DE07E2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403698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0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A18D7C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咨询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BB7112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9CFED1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1003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0F8C5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专用设备购置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9E464C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6980EE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C102E4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106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EA99A9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伙食补助费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514C7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4BF547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0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EE0A66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手续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40067A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C4A8B9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1005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E6A135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基础设施建设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06BC75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19BF81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D30ADC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107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C504C2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绩效工资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646C9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1,063,209.00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E3A61B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0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0B18F4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水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420B0C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0,677.22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E611E8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1006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924240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大型修缮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06CE17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7BBA1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A92F1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108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4B7F51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机关事业单位基本养老保险缴费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4FD2B6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304,629.65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9526ED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06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FF4076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电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90AF2A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0,345.28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2C858E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1007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91C1F1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信息网络及软件购置更新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65D8B0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754A37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13A054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109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CFCA9C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职业年金缴费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52F5AC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82,489.52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C823DC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07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4CB6B0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邮电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73A69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0B3054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1008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435B66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物资储备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40A547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5FAEAF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235242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110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FF48EC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职工基本医疗保险缴费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0D1333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101,522.29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95DF19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08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68E4C5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取暖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2D83BA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BA77D2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1009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DC6499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土地补偿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C41190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3D0D52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920442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111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BF7546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公务员医疗补助缴费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84446B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F15ADE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09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92B2AE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物业管理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597A25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38856A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1010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025FFD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安置补助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B0AF16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58C0CE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25CFB9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112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4D1214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其他社会保障缴费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6BF5C2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3,045.78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4DF8A9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1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C9BE6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差旅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3030A4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58,913.00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46B38D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1011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F6E24E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地上附着物和青苗补偿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50E984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682219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BFE69D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113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688B0D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住房公积金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230309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121,413.08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5B98FB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1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17066D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因公出国（境）费用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A99D46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DA973A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1012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66DE33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拆迁补偿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2ADC95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5CC15E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67630D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114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AB0E57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医疗费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EB92AD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27,300.00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D7F69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1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C65C09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维修（护）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F866F0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2CC247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1013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EDF225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公务用车购置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48B806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3EDEB4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479AA7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199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CAA2F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其他工资福利支出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56606C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50ED8F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1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B58356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租赁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4035D2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08891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1019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45E4EC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其他交通工具购置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D5C27A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6C8CBB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84A592">
            <w:pPr>
              <w:spacing w:line="34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03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445E85">
            <w:pPr>
              <w:spacing w:line="34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对个人和家庭的补助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160BC1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301,600.00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378AA5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1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CEFB5F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会议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1A7654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8EF5F1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1021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904855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文物和陈列品购置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0FD73C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01C7B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421C2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301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580957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离休费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E0B10D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547436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16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11B0DA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培训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1C7B19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4,787.50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C06A7F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1022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A134E3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无形资产购置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7BB144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73381C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637FB0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302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795E96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退休费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B1682A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70B38D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17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07DE5A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公务接待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5770D8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855B7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1099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629F51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其他资本性支出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B33809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4E0B7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821534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303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1777A0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退职（役）费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18B894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09B8B5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18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223838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专用材料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9EA624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48C33F">
            <w:pPr>
              <w:spacing w:line="34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12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8BCD21">
            <w:pPr>
              <w:spacing w:line="34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对企业补助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625477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48522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748A4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304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B011F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抚恤金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621458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EE85CC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2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96151C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被装购置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AF8EE9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37FEDB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1201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F8F80E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资本金注入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AD55CA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334259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9F8914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305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332438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生活补助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2B2ED3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269,100.00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42A5D1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2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5B458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专用燃料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2319E2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8E3827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1203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39E605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政府投资基金股权投资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98B220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37A802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23FE1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306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5B0B0F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救济费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169034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99A3F0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26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2BADE1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劳务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46604B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30,277.00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78B40D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1204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B26B94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费用补贴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007FE9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3CCF29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E181E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307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D6ACB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医疗费补助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9AA046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32,500.00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7BD5F3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27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6076C1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委托业务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AACE68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7EAEB4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1205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6BB65F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利息补贴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4EFA4D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1267E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11A97D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308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267CE0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助学金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3BD692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2D6987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28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469BB8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工会经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D34218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2,537.68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45C79F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1206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022ED3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其他资本性补助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8002DF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03917C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08FDD6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309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7390A1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奖励金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645C9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9C8C3E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29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D67259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福利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80DB9E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E08AD9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1299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CC1CDD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其他对企业补助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C7897E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07685D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94586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310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94ECBE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个人农业生产补贴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75CFDC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69DAD3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3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99C57C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公务用车运行维护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5EA7A3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77EBD9">
            <w:pPr>
              <w:spacing w:line="34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99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A47D09">
            <w:pPr>
              <w:spacing w:line="34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其他支出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EC1E43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16F801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15C84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311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11695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代缴社会保险费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7FA807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90CA4A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39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AAE4E7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其他交通费用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635D18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1E9362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9907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6D6867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国家赔偿费用支出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8C96CF5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2AEA32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7D1E89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399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1B058E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其他对个人和家庭的补助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020F4BB4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D8272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40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C5B0EC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税金及附加费用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FAF65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57613E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9908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0DF90D9A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对民间非营利组织和群众性自治组织补贴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0572D9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29E012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CE8114">
            <w:pPr>
              <w:spacing w:line="340" w:lineRule="exact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1A14F4A6">
            <w:pPr>
              <w:spacing w:line="340" w:lineRule="exact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29226A4">
            <w:pPr>
              <w:spacing w:line="34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D6FB9F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99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42B479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其他商品和服务支出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EDFE7E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555571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9909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51106F04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经常性赠与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4F4C9A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27E1ED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2DD9EB">
            <w:pPr>
              <w:spacing w:line="340" w:lineRule="exact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6CB67D66">
            <w:pPr>
              <w:spacing w:line="340" w:lineRule="exact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1425327">
            <w:pPr>
              <w:spacing w:line="34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8C1035">
            <w:pPr>
              <w:spacing w:line="34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07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B33BE5">
            <w:pPr>
              <w:spacing w:line="34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债务利息及费用支出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E1951B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504B36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9910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414A284F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资本性</w:t>
            </w:r>
            <w:bookmarkStart w:id="0" w:name="_GoBack"/>
            <w:r>
              <w:rPr>
                <w:rFonts w:cs="宋体"/>
                <w:color w:val="000000"/>
                <w:sz w:val="22"/>
                <w:szCs w:val="22"/>
              </w:rPr>
              <w:t>赠与</w:t>
            </w:r>
            <w:bookmarkEnd w:id="0"/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66F14E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3ACD20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9ED581">
            <w:pPr>
              <w:spacing w:line="340" w:lineRule="exact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00B1E768">
            <w:pPr>
              <w:spacing w:line="340" w:lineRule="exact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FF9C1D0">
            <w:pPr>
              <w:spacing w:line="34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0D08B4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70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8B43AD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国内债务付息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98C519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74292A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9999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1C154282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其他支出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6DD469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        </w:t>
            </w:r>
          </w:p>
        </w:tc>
      </w:tr>
      <w:tr w14:paraId="376B91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6B5AB8">
            <w:pPr>
              <w:spacing w:line="340" w:lineRule="exact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24E3DB74">
            <w:pPr>
              <w:spacing w:line="340" w:lineRule="exact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FD6C756">
            <w:pPr>
              <w:spacing w:line="34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2014FB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70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453B21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国外债务付息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57DBED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775843">
            <w:pPr>
              <w:spacing w:line="340" w:lineRule="exact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068D0F00">
            <w:pPr>
              <w:spacing w:line="340" w:lineRule="exact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C355B8">
            <w:pPr>
              <w:spacing w:line="340" w:lineRule="exact"/>
              <w:jc w:val="right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3CFD45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B33EA6">
            <w:pPr>
              <w:spacing w:line="340" w:lineRule="exact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2887AE5E">
            <w:pPr>
              <w:spacing w:line="340" w:lineRule="exact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B7DEE34">
            <w:pPr>
              <w:spacing w:line="34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81BB64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70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290387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国内债务发行费用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4CBA1D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246A88">
            <w:pPr>
              <w:spacing w:line="340" w:lineRule="exact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1B6071F9">
            <w:pPr>
              <w:spacing w:line="340" w:lineRule="exact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BD8ABC">
            <w:pPr>
              <w:spacing w:line="340" w:lineRule="exact"/>
              <w:jc w:val="right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5CA65B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878CC3">
            <w:pPr>
              <w:spacing w:line="340" w:lineRule="exact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52334F28">
            <w:pPr>
              <w:spacing w:line="340" w:lineRule="exact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FD60795">
            <w:pPr>
              <w:spacing w:line="34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4E6069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70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673EA9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国外债务发行费用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FD80F0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66BCA1">
            <w:pPr>
              <w:spacing w:line="340" w:lineRule="exact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200EE808">
            <w:pPr>
              <w:spacing w:line="340" w:lineRule="exact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001B84">
            <w:pPr>
              <w:spacing w:line="340" w:lineRule="exact"/>
              <w:jc w:val="right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0C306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967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56DC10">
            <w:pPr>
              <w:spacing w:line="340" w:lineRule="exact"/>
              <w:jc w:val="center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人员经费合计</w:t>
            </w:r>
          </w:p>
        </w:tc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E9D2233">
            <w:pPr>
              <w:wordWrap w:val="0"/>
              <w:spacing w:line="340" w:lineRule="exact"/>
              <w:jc w:val="right"/>
              <w:textAlignment w:val="bottom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2,799,880.32 </w:t>
            </w:r>
          </w:p>
        </w:tc>
        <w:tc>
          <w:tcPr>
            <w:tcW w:w="12067" w:type="dxa"/>
            <w:gridSpan w:val="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B5780A">
            <w:pPr>
              <w:spacing w:line="340" w:lineRule="exact"/>
              <w:jc w:val="center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公用经费合计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438B08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33,837.68 </w:t>
            </w:r>
          </w:p>
        </w:tc>
      </w:tr>
    </w:tbl>
    <w:p w14:paraId="4386592D">
      <w:pPr>
        <w:rPr>
          <w:rFonts w:hint="default" w:cs="宋体"/>
          <w:sz w:val="21"/>
          <w:szCs w:val="21"/>
        </w:rPr>
      </w:pPr>
      <w:r>
        <w:rPr>
          <w:rFonts w:cs="宋体"/>
          <w:sz w:val="21"/>
          <w:szCs w:val="21"/>
        </w:rPr>
        <w:br w:type="page"/>
      </w:r>
    </w:p>
    <w:tbl>
      <w:tblPr>
        <w:tblStyle w:val="7"/>
        <w:tblW w:w="23039" w:type="dxa"/>
        <w:tblInd w:w="-2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"/>
        <w:gridCol w:w="316"/>
        <w:gridCol w:w="334"/>
        <w:gridCol w:w="1816"/>
        <w:gridCol w:w="1528"/>
        <w:gridCol w:w="1378"/>
        <w:gridCol w:w="1494"/>
        <w:gridCol w:w="1784"/>
        <w:gridCol w:w="1666"/>
        <w:gridCol w:w="1684"/>
        <w:gridCol w:w="1750"/>
        <w:gridCol w:w="1700"/>
        <w:gridCol w:w="1733"/>
        <w:gridCol w:w="1583"/>
        <w:gridCol w:w="1334"/>
        <w:gridCol w:w="1466"/>
        <w:gridCol w:w="1156"/>
      </w:tblGrid>
      <w:tr w14:paraId="2496E2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30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1F0E9">
            <w:pPr>
              <w:jc w:val="center"/>
              <w:textAlignment w:val="bottom"/>
              <w:rPr>
                <w:rFonts w:hint="default" w:cs="宋体"/>
                <w:color w:val="000000"/>
                <w:sz w:val="30"/>
                <w:szCs w:val="30"/>
              </w:rPr>
            </w:pPr>
            <w:r>
              <w:rPr>
                <w:rFonts w:cs="宋体"/>
                <w:b/>
                <w:bCs/>
                <w:color w:val="000000"/>
                <w:sz w:val="30"/>
                <w:szCs w:val="30"/>
              </w:rPr>
              <w:t>政府性基金预算财政拨款收入支出决算表</w:t>
            </w:r>
          </w:p>
        </w:tc>
      </w:tr>
      <w:tr w14:paraId="1C8EAB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21883" w:type="dxa"/>
            <w:gridSpan w:val="1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6A48D10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  <w:r>
              <w:rPr>
                <w:rFonts w:cs="宋体"/>
                <w:sz w:val="20"/>
                <w:szCs w:val="20"/>
              </w:rPr>
              <w:t>单位</w:t>
            </w:r>
            <w:r>
              <w:rPr>
                <w:rFonts w:cs="宋体"/>
                <w:color w:val="000000"/>
                <w:sz w:val="20"/>
                <w:szCs w:val="20"/>
              </w:rPr>
              <w:t>：</w:t>
            </w:r>
            <w:r>
              <w:rPr>
                <w:color w:val="000000"/>
                <w:sz w:val="20"/>
              </w:rPr>
              <w:t>石柱土家族自治县临溪镇黎家小学校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71E01">
            <w:pPr>
              <w:jc w:val="right"/>
              <w:textAlignment w:val="bottom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07表</w:t>
            </w:r>
          </w:p>
        </w:tc>
      </w:tr>
      <w:tr w14:paraId="4F16F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21883" w:type="dxa"/>
            <w:gridSpan w:val="16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B8839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9B971B">
            <w:pPr>
              <w:jc w:val="right"/>
              <w:textAlignment w:val="bottom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单位：元</w:t>
            </w:r>
          </w:p>
        </w:tc>
      </w:tr>
      <w:tr w14:paraId="4B48DB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96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91AB17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科目代码</w:t>
            </w:r>
          </w:p>
        </w:tc>
        <w:tc>
          <w:tcPr>
            <w:tcW w:w="181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E5CBAD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科目名称</w:t>
            </w:r>
          </w:p>
        </w:tc>
        <w:tc>
          <w:tcPr>
            <w:tcW w:w="440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70904E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年初结转和结余</w:t>
            </w:r>
          </w:p>
        </w:tc>
        <w:tc>
          <w:tcPr>
            <w:tcW w:w="5134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BCFDE6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本年收入</w:t>
            </w:r>
          </w:p>
        </w:tc>
        <w:tc>
          <w:tcPr>
            <w:tcW w:w="518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E5BD36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本年支出</w:t>
            </w:r>
          </w:p>
        </w:tc>
        <w:tc>
          <w:tcPr>
            <w:tcW w:w="5539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3E9FAE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年末结转和结余</w:t>
            </w:r>
          </w:p>
        </w:tc>
      </w:tr>
      <w:tr w14:paraId="0FE00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967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34EF6F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5EF60E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05C711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1378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53849A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基本支出结转</w:t>
            </w:r>
          </w:p>
        </w:tc>
        <w:tc>
          <w:tcPr>
            <w:tcW w:w="149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099897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目支出结转和结余</w:t>
            </w:r>
          </w:p>
        </w:tc>
        <w:tc>
          <w:tcPr>
            <w:tcW w:w="178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36F111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166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E1AD35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基本支出</w:t>
            </w:r>
          </w:p>
        </w:tc>
        <w:tc>
          <w:tcPr>
            <w:tcW w:w="168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76844D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目支出</w:t>
            </w:r>
          </w:p>
        </w:tc>
        <w:tc>
          <w:tcPr>
            <w:tcW w:w="175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3D5AEB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1A8DA1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基本支出</w:t>
            </w:r>
          </w:p>
        </w:tc>
        <w:tc>
          <w:tcPr>
            <w:tcW w:w="1733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452756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目支出</w:t>
            </w:r>
          </w:p>
        </w:tc>
        <w:tc>
          <w:tcPr>
            <w:tcW w:w="1583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BA02DA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133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B4587F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基本支出结转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BC1979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目支出结转和结余</w:t>
            </w:r>
          </w:p>
        </w:tc>
      </w:tr>
      <w:tr w14:paraId="28830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67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936246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6CEED0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CD7E29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A83B6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929D6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290A40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6E3D3F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B2B54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C52766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06DFF4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487A74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E0758F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E14CE9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EF9DAB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目支出结转</w:t>
            </w:r>
          </w:p>
        </w:tc>
        <w:tc>
          <w:tcPr>
            <w:tcW w:w="115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DF6857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目支出结余</w:t>
            </w:r>
          </w:p>
        </w:tc>
      </w:tr>
      <w:tr w14:paraId="22B164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67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EFC543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FC9F9E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E25FA9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28D69A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84C204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075498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60E02F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51BE6A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6B9208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9B81DD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AFC4A5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E31EDD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FE99D2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9CFE65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D40F00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</w:tr>
      <w:tr w14:paraId="039ABD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31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9FF089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类</w:t>
            </w:r>
          </w:p>
        </w:tc>
        <w:tc>
          <w:tcPr>
            <w:tcW w:w="31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8940BD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款</w:t>
            </w:r>
          </w:p>
        </w:tc>
        <w:tc>
          <w:tcPr>
            <w:tcW w:w="33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1B0015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0C0654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栏次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D8CEF4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730F92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10CE73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506679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7199F5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E8A4E0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62F523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3CC7EE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65569E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43101F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78CE25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56F305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CFD683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14:paraId="0479BF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31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85F1B">
            <w:pPr>
              <w:spacing w:line="24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8C0BAD">
            <w:pPr>
              <w:spacing w:line="24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70EBE3">
            <w:pPr>
              <w:spacing w:line="24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455CB1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BE88D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2530F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DB473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FE4A8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DA716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5C9F7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51B8E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5B1F6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42055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2F55A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178DE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F26D9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1FC0C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242DCA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B0C7F9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CA2890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98E58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2464B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880BF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1249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C0FAD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9A0B6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B0684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8620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E15E1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B2070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268F2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14540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11C24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</w:tbl>
    <w:p w14:paraId="71635D80">
      <w:pPr>
        <w:rPr>
          <w:rFonts w:hint="default" w:cs="宋体"/>
          <w:sz w:val="21"/>
          <w:szCs w:val="21"/>
        </w:rPr>
      </w:pPr>
      <w:r>
        <w:rPr>
          <w:rFonts w:cs="宋体"/>
          <w:sz w:val="21"/>
          <w:szCs w:val="21"/>
        </w:rPr>
        <w:br w:type="page"/>
      </w:r>
    </w:p>
    <w:p w14:paraId="60E3E235">
      <w:pPr>
        <w:pStyle w:val="10"/>
        <w:autoSpaceDE w:val="0"/>
        <w:ind w:firstLine="0" w:firstLineChars="0"/>
        <w:rPr>
          <w:rFonts w:cs="宋体"/>
          <w:sz w:val="21"/>
          <w:szCs w:val="21"/>
        </w:rPr>
      </w:pPr>
    </w:p>
    <w:sectPr>
      <w:headerReference r:id="rId6" w:type="default"/>
      <w:footerReference r:id="rId7" w:type="default"/>
      <w:pgSz w:w="23811" w:h="16838" w:orient="landscape"/>
      <w:pgMar w:top="567" w:right="454" w:bottom="567" w:left="1037" w:header="0" w:footer="283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A3FFA0">
    <w:pPr>
      <w:pStyle w:val="3"/>
      <w:rPr>
        <w:rFonts w:hint="default"/>
      </w:rPr>
    </w:pPr>
    <w:r>
      <w:rPr>
        <w:rFonts w:hint="default"/>
      </w:rPr>
      <w:pict>
        <v:shape id="文本框 1" o:spid="_x0000_s4097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1002D1E3">
                <w:pPr>
                  <w:pStyle w:val="3"/>
                  <w:rPr>
                    <w:rFonts w:hint="default"/>
                  </w:rPr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rPr>
                    <w:rFonts w:hint="default"/>
                  </w:rPr>
                  <w:t>- 9 -</w:t>
                </w:r>
                <w:r>
                  <w:rPr>
                    <w:rFonts w:hint="default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3110E5">
    <w:pPr>
      <w:pStyle w:val="3"/>
      <w:jc w:val="both"/>
      <w:rPr>
        <w:rFonts w:hint="default"/>
      </w:rPr>
    </w:pPr>
    <w:r>
      <w:rPr>
        <w:rFonts w:hint="default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allowoverlap="f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5F8A6785">
                <w:pPr>
                  <w:pStyle w:val="3"/>
                  <w:rPr>
                    <w:rFonts w:hint="default"/>
                  </w:rPr>
                </w:pPr>
                <w:r>
                  <w:t xml:space="preserve"> </w:t>
                </w:r>
                <w:r>
                  <w:fldChar w:fldCharType="begin"/>
                </w:r>
                <w:r>
                  <w:instrText xml:space="preserve">PAGE   \* MERGEFORMAT</w:instrText>
                </w:r>
                <w:r>
                  <w:fldChar w:fldCharType="separate"/>
                </w:r>
                <w:r>
                  <w:rPr>
                    <w:rFonts w:hint="default"/>
                    <w:lang w:val="zh-CN"/>
                  </w:rPr>
                  <w:t>-</w:t>
                </w:r>
                <w:r>
                  <w:rPr>
                    <w:rFonts w:hint="default"/>
                  </w:rPr>
                  <w:t xml:space="preserve"> 10 -</w:t>
                </w:r>
                <w:r>
                  <w:rPr>
                    <w:rFonts w:hint="default"/>
                  </w:rPr>
                  <w:fldChar w:fldCharType="end"/>
                </w:r>
                <w:r>
                  <w:t xml:space="preserve"> </w:t>
                </w:r>
              </w:p>
            </w:txbxContent>
          </v:textbox>
        </v:shape>
      </w:pict>
    </w:r>
    <w:r>
      <w:rPr>
        <w:rFonts w:hint="default"/>
      </w:rPr>
      <w:pict>
        <v:shape id="_x0000_s4099" o:spid="_x0000_s4099" o:spt="202" type="#_x0000_t202" style="position:absolute;left:0pt;margin-top:1160.4pt;height:17.4pt;width:144pt;mso-position-horizontal:center;mso-position-horizontal-relative:margin;mso-position-vertical-relative:page;mso-wrap-style:none;z-index:251661312;mso-width-relative:page;mso-height-relative:page;" filled="f" stroked="f" coordsize="21600,21600" o:allowoverlap="f" o:gfxdata="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4DVRU2AAAAAoBAAAPAAAAAAAAAAEAIAAAACIAAABkcnMvZG93bnJl&#10;di54bWxQSwECFAAUAAAACACHTuJAW1c5XDYCAABiBAAADgAAAAAAAAABACAAAAAnAQAAZHJzL2Uy&#10;b0RvYy54bWxQSwUGAAAAAAYABgBZAQAAzwUAAAAA&#10;">
          <v:path/>
          <v:fill on="f" focussize="0,0"/>
          <v:stroke on="f" weight="0.5pt" joinstyle="miter"/>
          <v:imagedata o:title=""/>
          <o:lock v:ext="edit"/>
          <v:textbox inset="0mm,0mm,0mm,0mm">
            <w:txbxContent>
              <w:p w14:paraId="2EAA4D9D">
                <w:pPr>
                  <w:pStyle w:val="3"/>
                  <w:jc w:val="both"/>
                  <w:rPr>
                    <w:rFonts w:hint="default" w:cs="宋体"/>
                  </w:rPr>
                </w:pPr>
                <w:r>
                  <w:rPr>
                    <w:rFonts w:cs="宋体"/>
                  </w:rPr>
                  <w:t>— 27.1 —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E50842">
    <w:pPr>
      <w:pStyle w:val="3"/>
      <w:jc w:val="both"/>
      <w:rPr>
        <w:rFonts w:hint="default"/>
      </w:rPr>
    </w:pPr>
    <w:r>
      <w:rPr>
        <w:rFonts w:hint="default"/>
      </w:rPr>
      <w:pict>
        <v:shape id="文本框 127" o:spid="_x0000_s410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allowoverlap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4FE7099A">
                <w:pPr>
                  <w:pStyle w:val="3"/>
                  <w:rPr>
                    <w:rFonts w:hint="default"/>
                  </w:rPr>
                </w:pPr>
                <w:r>
                  <w:t xml:space="preserve"> </w:t>
                </w:r>
                <w:r>
                  <w:fldChar w:fldCharType="begin"/>
                </w:r>
                <w:r>
                  <w:instrText xml:space="preserve">PAGE   \* MERGEFORMAT</w:instrText>
                </w:r>
                <w:r>
                  <w:fldChar w:fldCharType="separate"/>
                </w:r>
                <w:r>
                  <w:rPr>
                    <w:rFonts w:hint="default"/>
                    <w:lang w:val="zh-CN"/>
                  </w:rPr>
                  <w:t>-</w:t>
                </w:r>
                <w:r>
                  <w:rPr>
                    <w:rFonts w:hint="default"/>
                  </w:rPr>
                  <w:t xml:space="preserve"> 11 -</w:t>
                </w:r>
                <w:r>
                  <w:rPr>
                    <w:rFonts w:hint="default"/>
                  </w:rPr>
                  <w:fldChar w:fldCharType="end"/>
                </w:r>
                <w:r>
                  <w:t xml:space="preserve"> </w:t>
                </w:r>
              </w:p>
            </w:txbxContent>
          </v:textbox>
        </v:shape>
      </w:pict>
    </w:r>
    <w:r>
      <w:rPr>
        <w:rFonts w:hint="default"/>
      </w:rPr>
      <w:pict>
        <v:shape id="文本框 126" o:spid="_x0000_s4101" o:spt="202" type="#_x0000_t202" style="position:absolute;left:0pt;margin-top:1160.4pt;height:17.4pt;width:144pt;mso-position-horizontal:center;mso-position-horizontal-relative:margin;mso-position-vertical-relative:page;mso-wrap-style:none;z-index:251659264;mso-width-relative:page;mso-height-relative:page;" filled="f" stroked="f" coordsize="21600,21600" o:allowoverlap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">
          <v:path/>
          <v:fill on="f" focussize="0,0"/>
          <v:stroke on="f" weight="0.5pt" joinstyle="miter"/>
          <v:imagedata o:title=""/>
          <o:lock v:ext="edit"/>
          <v:textbox inset="0mm,0mm,0mm,0mm">
            <w:txbxContent>
              <w:p w14:paraId="15BA2D53">
                <w:pPr>
                  <w:pStyle w:val="3"/>
                  <w:jc w:val="both"/>
                  <w:rPr>
                    <w:rFonts w:hint="default" w:cs="宋体"/>
                  </w:rPr>
                </w:pPr>
                <w:r>
                  <w:rPr>
                    <w:rFonts w:cs="宋体"/>
                  </w:rPr>
                  <w:t>— 27.1 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F7FA69">
    <w:pPr>
      <w:pStyle w:val="4"/>
      <w:tabs>
        <w:tab w:val="left" w:pos="1758"/>
        <w:tab w:val="clear" w:pos="4153"/>
        <w:tab w:val="clear" w:pos="8306"/>
      </w:tabs>
      <w:rPr>
        <w:rFonts w:hint="defau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AB2AC3">
    <w:pPr>
      <w:pStyle w:val="4"/>
      <w:tabs>
        <w:tab w:val="left" w:pos="1758"/>
        <w:tab w:val="clear" w:pos="4153"/>
        <w:tab w:val="clear" w:pos="8306"/>
      </w:tabs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GQwYWQ1YTE0ZDA0NjgxYzlhMjZlMDExNTFmMWI3MmEifQ=="/>
  </w:docVars>
  <w:rsids>
    <w:rsidRoot w:val="00B03CCD"/>
    <w:rsid w:val="00014AF5"/>
    <w:rsid w:val="000A4B8D"/>
    <w:rsid w:val="000D0AD0"/>
    <w:rsid w:val="00106830"/>
    <w:rsid w:val="00150C03"/>
    <w:rsid w:val="00172272"/>
    <w:rsid w:val="00227DE2"/>
    <w:rsid w:val="00275347"/>
    <w:rsid w:val="00294846"/>
    <w:rsid w:val="00310F7D"/>
    <w:rsid w:val="0032136D"/>
    <w:rsid w:val="0033504D"/>
    <w:rsid w:val="00341EEB"/>
    <w:rsid w:val="00374EF7"/>
    <w:rsid w:val="00434FFC"/>
    <w:rsid w:val="00453A23"/>
    <w:rsid w:val="00544C65"/>
    <w:rsid w:val="00550ABE"/>
    <w:rsid w:val="005902F3"/>
    <w:rsid w:val="005F0137"/>
    <w:rsid w:val="006D2A73"/>
    <w:rsid w:val="007075AC"/>
    <w:rsid w:val="007B419D"/>
    <w:rsid w:val="007E5906"/>
    <w:rsid w:val="00892876"/>
    <w:rsid w:val="009B67B8"/>
    <w:rsid w:val="00B014D5"/>
    <w:rsid w:val="00B03CCD"/>
    <w:rsid w:val="00B90BBF"/>
    <w:rsid w:val="00BF6D40"/>
    <w:rsid w:val="00C21801"/>
    <w:rsid w:val="00C44977"/>
    <w:rsid w:val="00C90928"/>
    <w:rsid w:val="00CD1158"/>
    <w:rsid w:val="00E61852"/>
    <w:rsid w:val="00EB1EC0"/>
    <w:rsid w:val="00F858A7"/>
    <w:rsid w:val="00FE7556"/>
    <w:rsid w:val="01474EBF"/>
    <w:rsid w:val="01F3521E"/>
    <w:rsid w:val="03E3214F"/>
    <w:rsid w:val="04446191"/>
    <w:rsid w:val="044C50BA"/>
    <w:rsid w:val="06A2550B"/>
    <w:rsid w:val="06F80EE2"/>
    <w:rsid w:val="07001CCA"/>
    <w:rsid w:val="075678DB"/>
    <w:rsid w:val="08051BCA"/>
    <w:rsid w:val="08887FC5"/>
    <w:rsid w:val="08BA052C"/>
    <w:rsid w:val="08DB07BA"/>
    <w:rsid w:val="098305D0"/>
    <w:rsid w:val="09B72B6E"/>
    <w:rsid w:val="0A3851D8"/>
    <w:rsid w:val="0A5C4B69"/>
    <w:rsid w:val="0AEC3BC7"/>
    <w:rsid w:val="0B9335CE"/>
    <w:rsid w:val="0C7927C4"/>
    <w:rsid w:val="0C9B098C"/>
    <w:rsid w:val="0D11728C"/>
    <w:rsid w:val="0D673E11"/>
    <w:rsid w:val="0DB50EFE"/>
    <w:rsid w:val="0DDA54E4"/>
    <w:rsid w:val="0E3A5F83"/>
    <w:rsid w:val="0F836721"/>
    <w:rsid w:val="103645A3"/>
    <w:rsid w:val="107B59E5"/>
    <w:rsid w:val="11003CB0"/>
    <w:rsid w:val="111445C7"/>
    <w:rsid w:val="1158083A"/>
    <w:rsid w:val="11F03528"/>
    <w:rsid w:val="12C921C4"/>
    <w:rsid w:val="13850DCB"/>
    <w:rsid w:val="13871C70"/>
    <w:rsid w:val="13A71CB4"/>
    <w:rsid w:val="13AF1D43"/>
    <w:rsid w:val="13CE1647"/>
    <w:rsid w:val="141A11EA"/>
    <w:rsid w:val="14200702"/>
    <w:rsid w:val="148E377E"/>
    <w:rsid w:val="1580711B"/>
    <w:rsid w:val="189B0D0B"/>
    <w:rsid w:val="194A1770"/>
    <w:rsid w:val="19917D9C"/>
    <w:rsid w:val="19B906A4"/>
    <w:rsid w:val="1A1F744B"/>
    <w:rsid w:val="1A4854EC"/>
    <w:rsid w:val="1B6F15B6"/>
    <w:rsid w:val="1BAA2EDC"/>
    <w:rsid w:val="1CE157EE"/>
    <w:rsid w:val="1D014A01"/>
    <w:rsid w:val="1D022362"/>
    <w:rsid w:val="1DD26311"/>
    <w:rsid w:val="1EF67CA4"/>
    <w:rsid w:val="1FCD26AF"/>
    <w:rsid w:val="20642787"/>
    <w:rsid w:val="21556F04"/>
    <w:rsid w:val="22403BD3"/>
    <w:rsid w:val="24B92327"/>
    <w:rsid w:val="2533755C"/>
    <w:rsid w:val="26396DF4"/>
    <w:rsid w:val="27167136"/>
    <w:rsid w:val="27B23302"/>
    <w:rsid w:val="29310A5F"/>
    <w:rsid w:val="29C37A35"/>
    <w:rsid w:val="29C95E09"/>
    <w:rsid w:val="2A076083"/>
    <w:rsid w:val="2A73162E"/>
    <w:rsid w:val="2B167953"/>
    <w:rsid w:val="2B200583"/>
    <w:rsid w:val="2B8209DE"/>
    <w:rsid w:val="2C161D32"/>
    <w:rsid w:val="2C2D3EC7"/>
    <w:rsid w:val="2C6762A3"/>
    <w:rsid w:val="2D8D2A49"/>
    <w:rsid w:val="2FE029D7"/>
    <w:rsid w:val="2FF06E00"/>
    <w:rsid w:val="315D199F"/>
    <w:rsid w:val="315F0B22"/>
    <w:rsid w:val="31D84415"/>
    <w:rsid w:val="32285F6F"/>
    <w:rsid w:val="32770556"/>
    <w:rsid w:val="329C0913"/>
    <w:rsid w:val="3337290D"/>
    <w:rsid w:val="352930DB"/>
    <w:rsid w:val="35573069"/>
    <w:rsid w:val="358C217E"/>
    <w:rsid w:val="359F188C"/>
    <w:rsid w:val="362D2433"/>
    <w:rsid w:val="36C9128A"/>
    <w:rsid w:val="37841E99"/>
    <w:rsid w:val="37BF1123"/>
    <w:rsid w:val="37F26E25"/>
    <w:rsid w:val="38BE4696"/>
    <w:rsid w:val="39166507"/>
    <w:rsid w:val="39B82A39"/>
    <w:rsid w:val="39F33306"/>
    <w:rsid w:val="3B1705E5"/>
    <w:rsid w:val="3B18334B"/>
    <w:rsid w:val="3B36794F"/>
    <w:rsid w:val="3B544954"/>
    <w:rsid w:val="3BF014AD"/>
    <w:rsid w:val="3C6A5B02"/>
    <w:rsid w:val="3D2757A1"/>
    <w:rsid w:val="3D3D4FC4"/>
    <w:rsid w:val="3DDF3AB1"/>
    <w:rsid w:val="3DE60B7E"/>
    <w:rsid w:val="3E1D0952"/>
    <w:rsid w:val="3E247234"/>
    <w:rsid w:val="3E42660A"/>
    <w:rsid w:val="3E7555B1"/>
    <w:rsid w:val="3F0527E5"/>
    <w:rsid w:val="3F16459E"/>
    <w:rsid w:val="3F3617F2"/>
    <w:rsid w:val="3F4903FF"/>
    <w:rsid w:val="3FDE15A7"/>
    <w:rsid w:val="4004000C"/>
    <w:rsid w:val="40FD5440"/>
    <w:rsid w:val="411B6CE5"/>
    <w:rsid w:val="412070D7"/>
    <w:rsid w:val="41314E40"/>
    <w:rsid w:val="4142353C"/>
    <w:rsid w:val="415C674B"/>
    <w:rsid w:val="426C1EA8"/>
    <w:rsid w:val="42E86A87"/>
    <w:rsid w:val="43136432"/>
    <w:rsid w:val="43770A38"/>
    <w:rsid w:val="443A3B12"/>
    <w:rsid w:val="44A854C2"/>
    <w:rsid w:val="44DD597D"/>
    <w:rsid w:val="465B470D"/>
    <w:rsid w:val="469D6AD4"/>
    <w:rsid w:val="47674801"/>
    <w:rsid w:val="48225EF7"/>
    <w:rsid w:val="495C4A24"/>
    <w:rsid w:val="4AD70EE7"/>
    <w:rsid w:val="4B7951CB"/>
    <w:rsid w:val="4B7C315C"/>
    <w:rsid w:val="4BAB7F90"/>
    <w:rsid w:val="4DAC4ACA"/>
    <w:rsid w:val="4F186D58"/>
    <w:rsid w:val="50EC262C"/>
    <w:rsid w:val="522F6E0C"/>
    <w:rsid w:val="52463BA1"/>
    <w:rsid w:val="53C0244D"/>
    <w:rsid w:val="53DD4D4E"/>
    <w:rsid w:val="53E578CE"/>
    <w:rsid w:val="543B029D"/>
    <w:rsid w:val="545D0246"/>
    <w:rsid w:val="554E5773"/>
    <w:rsid w:val="555A3CBC"/>
    <w:rsid w:val="56530F5D"/>
    <w:rsid w:val="5842572D"/>
    <w:rsid w:val="5AE75037"/>
    <w:rsid w:val="5B58571C"/>
    <w:rsid w:val="5B8376C2"/>
    <w:rsid w:val="5B96133A"/>
    <w:rsid w:val="5C1336B7"/>
    <w:rsid w:val="5C263CE4"/>
    <w:rsid w:val="5C5D2777"/>
    <w:rsid w:val="5D290C69"/>
    <w:rsid w:val="5D537F41"/>
    <w:rsid w:val="5EFA176D"/>
    <w:rsid w:val="5F0247F9"/>
    <w:rsid w:val="5F2D4A41"/>
    <w:rsid w:val="601C34ED"/>
    <w:rsid w:val="60A958A9"/>
    <w:rsid w:val="60D22ADB"/>
    <w:rsid w:val="61025A59"/>
    <w:rsid w:val="613D5BBC"/>
    <w:rsid w:val="61536C39"/>
    <w:rsid w:val="62944DD7"/>
    <w:rsid w:val="634D1435"/>
    <w:rsid w:val="63C25DC5"/>
    <w:rsid w:val="63C62057"/>
    <w:rsid w:val="63C73832"/>
    <w:rsid w:val="64FB113D"/>
    <w:rsid w:val="656152C6"/>
    <w:rsid w:val="6587477F"/>
    <w:rsid w:val="658C3A08"/>
    <w:rsid w:val="65C031CA"/>
    <w:rsid w:val="65CE6852"/>
    <w:rsid w:val="66267C04"/>
    <w:rsid w:val="663F505A"/>
    <w:rsid w:val="665C1999"/>
    <w:rsid w:val="667F2393"/>
    <w:rsid w:val="66EE5541"/>
    <w:rsid w:val="692172FD"/>
    <w:rsid w:val="6A3829EE"/>
    <w:rsid w:val="6B474EF5"/>
    <w:rsid w:val="6C560CAE"/>
    <w:rsid w:val="6D0615E4"/>
    <w:rsid w:val="6D903FF5"/>
    <w:rsid w:val="6DA955B8"/>
    <w:rsid w:val="6DE346AB"/>
    <w:rsid w:val="6F7F6A2D"/>
    <w:rsid w:val="6FB442D1"/>
    <w:rsid w:val="6FFB2E76"/>
    <w:rsid w:val="71C34D91"/>
    <w:rsid w:val="71ED38AA"/>
    <w:rsid w:val="720229AA"/>
    <w:rsid w:val="72DB435C"/>
    <w:rsid w:val="750837F0"/>
    <w:rsid w:val="760868E8"/>
    <w:rsid w:val="764F62AB"/>
    <w:rsid w:val="765C45EC"/>
    <w:rsid w:val="768A7619"/>
    <w:rsid w:val="76E14979"/>
    <w:rsid w:val="77EA362A"/>
    <w:rsid w:val="7875383E"/>
    <w:rsid w:val="796D60A4"/>
    <w:rsid w:val="79A031D5"/>
    <w:rsid w:val="7A1525F7"/>
    <w:rsid w:val="7A3E6CB6"/>
    <w:rsid w:val="7A680D2D"/>
    <w:rsid w:val="7B420052"/>
    <w:rsid w:val="7BD06A28"/>
    <w:rsid w:val="7C1E4CD7"/>
    <w:rsid w:val="7C3A7C0B"/>
    <w:rsid w:val="7C5248E4"/>
    <w:rsid w:val="7C566698"/>
    <w:rsid w:val="7FA9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99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99"/>
    <w:rPr>
      <w:rFonts w:hint="eastAsia" w:ascii="宋体" w:hAnsi="宋体" w:eastAsia="宋体" w:cs="Times New Roman"/>
      <w:sz w:val="24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9">
    <w:name w:val="Strong"/>
    <w:qFormat/>
    <w:uiPriority w:val="22"/>
    <w:rPr>
      <w:b/>
    </w:rPr>
  </w:style>
  <w:style w:type="paragraph" w:customStyle="1" w:styleId="10">
    <w:name w:val="列出段落1"/>
    <w:basedOn w:val="1"/>
    <w:qFormat/>
    <w:uiPriority w:val="99"/>
    <w:pPr>
      <w:ind w:firstLine="420" w:firstLineChars="200"/>
    </w:pPr>
    <w:rPr>
      <w:rFonts w:hint="default"/>
    </w:rPr>
  </w:style>
  <w:style w:type="character" w:customStyle="1" w:styleId="11">
    <w:name w:val="批注框文本 Char"/>
    <w:basedOn w:val="8"/>
    <w:link w:val="2"/>
    <w:qFormat/>
    <w:uiPriority w:val="0"/>
    <w:rPr>
      <w:rFonts w:ascii="宋体" w:hAnsi="宋体"/>
      <w:sz w:val="18"/>
      <w:szCs w:val="18"/>
    </w:rPr>
  </w:style>
  <w:style w:type="paragraph" w:customStyle="1" w:styleId="12">
    <w:name w:val="普通(网站) Char Char"/>
    <w:basedOn w:val="1"/>
    <w:uiPriority w:val="0"/>
    <w:pPr>
      <w:spacing w:before="100" w:beforeAutospacing="1" w:after="100" w:afterAutospacing="1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  <customShpInfo spid="_x0000_s4098"/>
    <customShpInfo spid="_x0000_s4099"/>
    <customShpInfo spid="_x0000_s4100"/>
    <customShpInfo spid="_x0000_s410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52EBDF-FEA1-47F0-9186-B4FF6FCD7E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7</Pages>
  <Words>5240</Words>
  <Characters>7637</Characters>
  <Lines>102</Lines>
  <Paragraphs>28</Paragraphs>
  <TotalTime>30</TotalTime>
  <ScaleCrop>false</ScaleCrop>
  <LinksUpToDate>false</LinksUpToDate>
  <CharactersWithSpaces>810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0T10:20:00Z</dcterms:created>
  <dc:creator>Administrator</dc:creator>
  <cp:lastModifiedBy>刘大喵子</cp:lastModifiedBy>
  <cp:lastPrinted>2025-10-11T00:13:00Z</cp:lastPrinted>
  <dcterms:modified xsi:type="dcterms:W3CDTF">2025-10-15T09:27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BB46EABDBB2749749395447164B066B3_12</vt:lpwstr>
  </property>
  <property fmtid="{D5CDD505-2E9C-101B-9397-08002B2CF9AE}" pid="4" name="KSOTemplateDocerSaveRecord">
    <vt:lpwstr>eyJoZGlkIjoiMTNkYmU0MGRmYmU4MjRkMDBlNWM3ZGFlYjljMmNjZDMiLCJ1c2VySWQiOiIyMzY5NDU5NSJ9</vt:lpwstr>
  </property>
</Properties>
</file>